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80ADD" w14:textId="77777777" w:rsidR="00062841" w:rsidRPr="00062841" w:rsidRDefault="00062841" w:rsidP="00062841">
      <w:pPr>
        <w:jc w:val="center"/>
      </w:pPr>
      <w:r w:rsidRPr="00062841">
        <w:t xml:space="preserve">МИНИСТЕРСТВО НАУКИ И ВЫСШЕГО ОБРАЗОВАНИЯ РОССИЙСКОЙ </w:t>
      </w:r>
      <w:r w:rsidRPr="00062841">
        <w:br/>
        <w:t>ФЕДЕРАЦИИ</w:t>
      </w:r>
    </w:p>
    <w:p w14:paraId="7DD583B8" w14:textId="77777777" w:rsidR="00062841" w:rsidRPr="00062841" w:rsidRDefault="00062841" w:rsidP="00062841">
      <w:pPr>
        <w:jc w:val="center"/>
      </w:pPr>
      <w:r w:rsidRPr="00062841">
        <w:t>ФГБОУ ВО «БАЙКАЛЬСКИЙ ГОСУДАРСТВЕННЫЙ УНИВЕРСИТЕТ»</w:t>
      </w:r>
    </w:p>
    <w:p w14:paraId="032B15F9" w14:textId="77777777" w:rsidR="00062841" w:rsidRPr="00062841" w:rsidRDefault="00062841" w:rsidP="00062841">
      <w:pPr>
        <w:jc w:val="center"/>
      </w:pPr>
      <w:r w:rsidRPr="00062841">
        <w:t>Кафедра математических методов и цифровых технологий</w:t>
      </w:r>
    </w:p>
    <w:p w14:paraId="26F699B2" w14:textId="77777777" w:rsidR="00062841" w:rsidRPr="00062841" w:rsidRDefault="00062841" w:rsidP="00062841">
      <w:pPr>
        <w:jc w:val="center"/>
      </w:pPr>
    </w:p>
    <w:p w14:paraId="5D7309E5" w14:textId="77777777" w:rsidR="00062841" w:rsidRPr="00062841" w:rsidRDefault="00062841" w:rsidP="00062841">
      <w:pPr>
        <w:jc w:val="center"/>
      </w:pPr>
    </w:p>
    <w:p w14:paraId="0391A627" w14:textId="77777777" w:rsidR="00062841" w:rsidRPr="00062841" w:rsidRDefault="00062841" w:rsidP="00800943"/>
    <w:p w14:paraId="059FE9E8" w14:textId="05F7597C" w:rsidR="00062841" w:rsidRPr="00062841" w:rsidRDefault="00800943" w:rsidP="00062841">
      <w:pPr>
        <w:jc w:val="center"/>
      </w:pPr>
      <w:r>
        <w:t xml:space="preserve">ОТЧЕТ </w:t>
      </w:r>
    </w:p>
    <w:p w14:paraId="62DD248C" w14:textId="77777777" w:rsidR="00062841" w:rsidRPr="00062841" w:rsidRDefault="00062841" w:rsidP="00062841"/>
    <w:p w14:paraId="58D002B3" w14:textId="77777777" w:rsidR="00062841" w:rsidRPr="00062841" w:rsidRDefault="00062841" w:rsidP="00062841"/>
    <w:p w14:paraId="04008742" w14:textId="77777777" w:rsidR="00062841" w:rsidRPr="00062841" w:rsidRDefault="00062841" w:rsidP="00062841"/>
    <w:p w14:paraId="2351A766" w14:textId="77777777" w:rsidR="00062841" w:rsidRPr="00062841" w:rsidRDefault="00062841" w:rsidP="00062841"/>
    <w:p w14:paraId="0E8FC548" w14:textId="77777777" w:rsidR="00062841" w:rsidRPr="00062841" w:rsidRDefault="00062841" w:rsidP="00062841"/>
    <w:p w14:paraId="07182B9D" w14:textId="77777777" w:rsidR="00062841" w:rsidRDefault="00062841" w:rsidP="00062841">
      <w:pPr>
        <w:ind w:firstLine="709"/>
      </w:pPr>
    </w:p>
    <w:p w14:paraId="454DC821" w14:textId="77777777" w:rsidR="00062841" w:rsidRDefault="00062841" w:rsidP="00062841">
      <w:pPr>
        <w:ind w:firstLine="709"/>
      </w:pPr>
    </w:p>
    <w:tbl>
      <w:tblPr>
        <w:tblStyle w:val="af"/>
        <w:tblpPr w:leftFromText="180" w:rightFromText="180" w:vertAnchor="text" w:horzAnchor="margin" w:tblpY="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3395"/>
        <w:gridCol w:w="2267"/>
      </w:tblGrid>
      <w:tr w:rsidR="00062841" w:rsidRPr="00062841" w14:paraId="30F0BE75" w14:textId="77777777" w:rsidTr="00062841">
        <w:tc>
          <w:tcPr>
            <w:tcW w:w="3693" w:type="dxa"/>
            <w:hideMark/>
          </w:tcPr>
          <w:p w14:paraId="74B0001A" w14:textId="77777777" w:rsidR="00062841" w:rsidRPr="00062841" w:rsidRDefault="00062841" w:rsidP="00062841">
            <w:pPr>
              <w:rPr>
                <w:lang w:eastAsia="en-US"/>
              </w:rPr>
            </w:pPr>
            <w:r w:rsidRPr="00062841">
              <w:t>Студента</w:t>
            </w:r>
            <w:r>
              <w:rPr>
                <w:lang w:val="en-US"/>
              </w:rPr>
              <w:t xml:space="preserve"> </w:t>
            </w:r>
            <w:r w:rsidRPr="00062841">
              <w:t>бакалавриата группы</w:t>
            </w:r>
          </w:p>
        </w:tc>
        <w:tc>
          <w:tcPr>
            <w:tcW w:w="3395" w:type="dxa"/>
            <w:hideMark/>
          </w:tcPr>
          <w:p w14:paraId="1F00E2A7" w14:textId="77777777" w:rsidR="00062841" w:rsidRPr="00062841" w:rsidRDefault="00062841" w:rsidP="00062841">
            <w:r w:rsidRPr="00062841">
              <w:t>БИ-19-1</w:t>
            </w:r>
          </w:p>
        </w:tc>
        <w:tc>
          <w:tcPr>
            <w:tcW w:w="2267" w:type="dxa"/>
            <w:hideMark/>
          </w:tcPr>
          <w:p w14:paraId="0003E83B" w14:textId="0E7AFADC" w:rsidR="00062841" w:rsidRPr="00062841" w:rsidRDefault="00800943" w:rsidP="00062841">
            <w:proofErr w:type="spellStart"/>
            <w:r>
              <w:t>Барлуков</w:t>
            </w:r>
            <w:proofErr w:type="spellEnd"/>
            <w:r>
              <w:t xml:space="preserve"> Н</w:t>
            </w:r>
            <w:r w:rsidR="00062841">
              <w:t>.</w:t>
            </w:r>
            <w:r>
              <w:t>В</w:t>
            </w:r>
          </w:p>
        </w:tc>
      </w:tr>
    </w:tbl>
    <w:p w14:paraId="54036644" w14:textId="77777777" w:rsidR="00062841" w:rsidRDefault="00062841" w:rsidP="00062841">
      <w:pPr>
        <w:ind w:firstLine="709"/>
      </w:pPr>
    </w:p>
    <w:p w14:paraId="21771519" w14:textId="77777777" w:rsidR="00062841" w:rsidRDefault="00062841" w:rsidP="00062841">
      <w:pPr>
        <w:ind w:firstLine="709"/>
      </w:pPr>
    </w:p>
    <w:tbl>
      <w:tblPr>
        <w:tblStyle w:val="af"/>
        <w:tblpPr w:leftFromText="180" w:rightFromText="180" w:vertAnchor="text" w:horzAnchor="margin" w:tblpY="3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616"/>
        <w:gridCol w:w="2267"/>
      </w:tblGrid>
      <w:tr w:rsidR="00062841" w:rsidRPr="00062841" w14:paraId="79428776" w14:textId="77777777" w:rsidTr="00062841">
        <w:tc>
          <w:tcPr>
            <w:tcW w:w="3472" w:type="dxa"/>
            <w:hideMark/>
          </w:tcPr>
          <w:p w14:paraId="20460418" w14:textId="0F3EFB87" w:rsidR="00062841" w:rsidRPr="00062841" w:rsidRDefault="00800943" w:rsidP="00062841">
            <w:pPr>
              <w:rPr>
                <w:lang w:eastAsia="en-US"/>
              </w:rPr>
            </w:pPr>
            <w:r>
              <w:t>Руководител</w:t>
            </w:r>
            <w:proofErr w:type="gramStart"/>
            <w:r>
              <w:t>ь(</w:t>
            </w:r>
            <w:proofErr w:type="gramEnd"/>
            <w:r>
              <w:t>-и)</w:t>
            </w:r>
          </w:p>
          <w:p w14:paraId="3917D747" w14:textId="77777777" w:rsidR="00062841" w:rsidRPr="00062841" w:rsidRDefault="00062841" w:rsidP="00062841">
            <w:r w:rsidRPr="00062841">
              <w:t>от университета</w:t>
            </w:r>
          </w:p>
        </w:tc>
        <w:tc>
          <w:tcPr>
            <w:tcW w:w="3616" w:type="dxa"/>
          </w:tcPr>
          <w:p w14:paraId="62AA7F01" w14:textId="77777777" w:rsidR="00062841" w:rsidRPr="00062841" w:rsidRDefault="00062841" w:rsidP="00062841"/>
        </w:tc>
        <w:tc>
          <w:tcPr>
            <w:tcW w:w="2267" w:type="dxa"/>
            <w:hideMark/>
          </w:tcPr>
          <w:p w14:paraId="41D73CC1" w14:textId="77777777" w:rsidR="00062841" w:rsidRPr="00062841" w:rsidRDefault="00062841" w:rsidP="00062841">
            <w:r w:rsidRPr="00062841">
              <w:t>Родионов А.В</w:t>
            </w:r>
          </w:p>
        </w:tc>
      </w:tr>
    </w:tbl>
    <w:p w14:paraId="7071241D" w14:textId="77777777" w:rsidR="00062841" w:rsidRDefault="00062841" w:rsidP="00062841">
      <w:pPr>
        <w:ind w:firstLine="709"/>
      </w:pPr>
    </w:p>
    <w:p w14:paraId="3F836A0A" w14:textId="77777777" w:rsidR="00062841" w:rsidRDefault="00062841" w:rsidP="00062841">
      <w:pPr>
        <w:ind w:firstLine="709"/>
      </w:pPr>
    </w:p>
    <w:p w14:paraId="2F87E510" w14:textId="77777777" w:rsidR="00062841" w:rsidRDefault="00062841" w:rsidP="00062841">
      <w:pPr>
        <w:ind w:firstLine="709"/>
        <w:rPr>
          <w:lang w:val="en-US"/>
        </w:rPr>
      </w:pPr>
    </w:p>
    <w:p w14:paraId="0B6B7214" w14:textId="77777777" w:rsidR="00062841" w:rsidRDefault="00062841" w:rsidP="00062841">
      <w:pPr>
        <w:ind w:firstLine="709"/>
      </w:pPr>
    </w:p>
    <w:p w14:paraId="340425E2" w14:textId="77777777" w:rsidR="00062841" w:rsidRDefault="00062841" w:rsidP="00062841">
      <w:pPr>
        <w:ind w:firstLine="709"/>
      </w:pPr>
    </w:p>
    <w:p w14:paraId="1E2E26EB" w14:textId="77777777" w:rsidR="00062841" w:rsidRDefault="00062841" w:rsidP="00062841">
      <w:pPr>
        <w:ind w:firstLine="709"/>
      </w:pPr>
    </w:p>
    <w:p w14:paraId="5C6DD0F9" w14:textId="77777777" w:rsidR="00062841" w:rsidRDefault="00062841" w:rsidP="00062841">
      <w:pPr>
        <w:jc w:val="center"/>
      </w:pPr>
    </w:p>
    <w:p w14:paraId="4757F91D" w14:textId="0ACA1F04" w:rsidR="00062841" w:rsidRDefault="00062841" w:rsidP="00062841">
      <w:pPr>
        <w:jc w:val="center"/>
      </w:pPr>
    </w:p>
    <w:p w14:paraId="0714801F" w14:textId="77777777" w:rsidR="008F4D09" w:rsidRDefault="008F4D09" w:rsidP="00062841">
      <w:pPr>
        <w:jc w:val="center"/>
      </w:pPr>
    </w:p>
    <w:p w14:paraId="6B97DAB6" w14:textId="7BF6D50B" w:rsidR="00062841" w:rsidRDefault="00062841" w:rsidP="00062841">
      <w:pPr>
        <w:jc w:val="center"/>
      </w:pPr>
      <w:r>
        <w:t>Иркутск, 2021</w:t>
      </w:r>
    </w:p>
    <w:p w14:paraId="74E13532" w14:textId="291286B4" w:rsidR="008F4F41" w:rsidRDefault="008760D7" w:rsidP="008F4F41">
      <w:pPr>
        <w:jc w:val="center"/>
        <w:rPr>
          <w:b/>
        </w:rPr>
      </w:pPr>
      <w:r>
        <w:rPr>
          <w:b/>
        </w:rPr>
        <w:lastRenderedPageBreak/>
        <w:t xml:space="preserve">Лабораторная работа №3 </w:t>
      </w:r>
    </w:p>
    <w:p w14:paraId="50C17782" w14:textId="67F72570" w:rsidR="008760D7" w:rsidRPr="008760D7" w:rsidRDefault="008760D7" w:rsidP="008F4F41">
      <w:pPr>
        <w:jc w:val="center"/>
        <w:rPr>
          <w:b/>
        </w:rPr>
      </w:pPr>
      <w:r>
        <w:rPr>
          <w:b/>
        </w:rPr>
        <w:t>Объектно-ориентированное программирование</w:t>
      </w:r>
    </w:p>
    <w:p w14:paraId="6F57BE25" w14:textId="77777777" w:rsidR="00800943" w:rsidRPr="007E0987" w:rsidRDefault="00800943" w:rsidP="00800943">
      <w:pPr>
        <w:jc w:val="center"/>
        <w:rPr>
          <w:b/>
        </w:rPr>
      </w:pPr>
      <w:r w:rsidRPr="008B2C92">
        <w:rPr>
          <w:b/>
        </w:rPr>
        <w:t xml:space="preserve">1 </w:t>
      </w:r>
      <w:r w:rsidRPr="007E0987">
        <w:rPr>
          <w:b/>
        </w:rPr>
        <w:t>Вариант</w:t>
      </w:r>
    </w:p>
    <w:p w14:paraId="0BFE185D" w14:textId="0F64169A" w:rsidR="00800943" w:rsidRDefault="00800943" w:rsidP="00800943"/>
    <w:p w14:paraId="2D386E6B" w14:textId="79E01D59" w:rsidR="008F4F41" w:rsidRPr="008F4F41" w:rsidRDefault="008760D7" w:rsidP="00800943">
      <w:r w:rsidRPr="008760D7">
        <w:drawing>
          <wp:inline distT="0" distB="0" distL="0" distR="0" wp14:anchorId="25D2D113" wp14:editId="6E04C0A1">
            <wp:extent cx="5940425" cy="1758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30B6" w14:textId="79ED4522" w:rsidR="008B2C92" w:rsidRDefault="008B2C92" w:rsidP="00800943">
      <w:r>
        <w:t>Код</w:t>
      </w:r>
    </w:p>
    <w:p w14:paraId="48A90EEA" w14:textId="29910FF8" w:rsidR="008760D7" w:rsidRPr="008760D7" w:rsidRDefault="008760D7" w:rsidP="00800943">
      <w:pPr>
        <w:rPr>
          <w:lang w:val="en-US"/>
        </w:rPr>
      </w:pPr>
      <w:r>
        <w:t xml:space="preserve">Класс </w:t>
      </w:r>
      <w:r>
        <w:rPr>
          <w:lang w:val="en-US"/>
        </w:rPr>
        <w:t>Client</w:t>
      </w:r>
    </w:p>
    <w:p w14:paraId="51EE386A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8760D7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760D7">
        <w:rPr>
          <w:rFonts w:ascii="Consolas" w:hAnsi="Consolas"/>
          <w:color w:val="4EC9B0"/>
          <w:sz w:val="21"/>
          <w:szCs w:val="21"/>
          <w:lang w:val="en-US"/>
        </w:rPr>
        <w:t>Client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AF71180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8760D7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760D7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8760D7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8760D7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passport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dateofbirth</w:t>
      </w:r>
      <w:proofErr w:type="spell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occupation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36730EB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</w:p>
    <w:p w14:paraId="18CC83E9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passport</w:t>
      </w:r>
      <w:proofErr w:type="spell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passport</w:t>
      </w:r>
    </w:p>
    <w:p w14:paraId="78ED41A1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</w:p>
    <w:p w14:paraId="40FBC256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email</w:t>
      </w:r>
    </w:p>
    <w:p w14:paraId="155B3908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67A7AEF0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dateofbirth</w:t>
      </w:r>
      <w:proofErr w:type="spell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dateofbirth</w:t>
      </w:r>
      <w:proofErr w:type="spellEnd"/>
    </w:p>
    <w:p w14:paraId="26EF0E85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occupation</w:t>
      </w:r>
      <w:proofErr w:type="spell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occupation</w:t>
      </w:r>
    </w:p>
    <w:p w14:paraId="3C0CDC48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8760D7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760D7">
        <w:rPr>
          <w:rFonts w:ascii="Consolas" w:hAnsi="Consolas"/>
          <w:color w:val="DCDCAA"/>
          <w:sz w:val="21"/>
          <w:szCs w:val="21"/>
          <w:lang w:val="en-US"/>
        </w:rPr>
        <w:t>get_string</w:t>
      </w:r>
      <w:proofErr w:type="spellEnd"/>
      <w:r w:rsidRPr="008760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46B996F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760D7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8760D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760D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8760D7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3EEA2B04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8760D7">
        <w:rPr>
          <w:rFonts w:ascii="Consolas" w:hAnsi="Consolas"/>
          <w:color w:val="CE9178"/>
          <w:sz w:val="21"/>
          <w:szCs w:val="21"/>
        </w:rPr>
        <w:t>ИД</w:t>
      </w: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8760D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760D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</w:p>
    <w:p w14:paraId="3880FD50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8760D7">
        <w:rPr>
          <w:rFonts w:ascii="Consolas" w:hAnsi="Consolas"/>
          <w:color w:val="CE9178"/>
          <w:sz w:val="21"/>
          <w:szCs w:val="21"/>
        </w:rPr>
        <w:t>ФИО</w:t>
      </w: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8760D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  <w:r w:rsidRPr="008760D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782BD21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8760D7">
        <w:rPr>
          <w:rFonts w:ascii="Consolas" w:hAnsi="Consolas"/>
          <w:color w:val="CE9178"/>
          <w:sz w:val="21"/>
          <w:szCs w:val="21"/>
        </w:rPr>
        <w:t>Телефон</w:t>
      </w: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8760D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  <w:r w:rsidRPr="008760D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D9E775F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        Email: </w:t>
      </w:r>
      <w:r w:rsidRPr="008760D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8760D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356764A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8760D7">
        <w:rPr>
          <w:rFonts w:ascii="Consolas" w:hAnsi="Consolas"/>
          <w:color w:val="CE9178"/>
          <w:sz w:val="21"/>
          <w:szCs w:val="21"/>
        </w:rPr>
        <w:t>Паспорт</w:t>
      </w: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8760D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passport</w:t>
      </w:r>
      <w:proofErr w:type="spellEnd"/>
      <w:r w:rsidRPr="008760D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704DB9C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8760D7">
        <w:rPr>
          <w:rFonts w:ascii="Consolas" w:hAnsi="Consolas"/>
          <w:color w:val="CE9178"/>
          <w:sz w:val="21"/>
          <w:szCs w:val="21"/>
        </w:rPr>
        <w:t>Дата</w:t>
      </w: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760D7">
        <w:rPr>
          <w:rFonts w:ascii="Consolas" w:hAnsi="Consolas"/>
          <w:color w:val="CE9178"/>
          <w:sz w:val="21"/>
          <w:szCs w:val="21"/>
        </w:rPr>
        <w:t>рождения</w:t>
      </w: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8760D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dateofbirth</w:t>
      </w:r>
      <w:proofErr w:type="spellEnd"/>
      <w:r w:rsidRPr="008760D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069CAA3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8760D7">
        <w:rPr>
          <w:rFonts w:ascii="Consolas" w:hAnsi="Consolas"/>
          <w:color w:val="CE9178"/>
          <w:sz w:val="21"/>
          <w:szCs w:val="21"/>
        </w:rPr>
        <w:t>Род</w:t>
      </w: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760D7">
        <w:rPr>
          <w:rFonts w:ascii="Consolas" w:hAnsi="Consolas"/>
          <w:color w:val="CE9178"/>
          <w:sz w:val="21"/>
          <w:szCs w:val="21"/>
        </w:rPr>
        <w:t>деятельности</w:t>
      </w: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8760D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8760D7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760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60D7">
        <w:rPr>
          <w:rFonts w:ascii="Consolas" w:hAnsi="Consolas"/>
          <w:color w:val="9CDCFE"/>
          <w:sz w:val="21"/>
          <w:szCs w:val="21"/>
          <w:lang w:val="en-US"/>
        </w:rPr>
        <w:t>occupation</w:t>
      </w:r>
      <w:proofErr w:type="spellEnd"/>
      <w:r w:rsidRPr="008760D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58F9653" w14:textId="77777777" w:rsid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CE9178"/>
          <w:sz w:val="21"/>
          <w:szCs w:val="21"/>
        </w:rPr>
      </w:pPr>
      <w:r w:rsidRPr="008760D7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8760D7">
        <w:rPr>
          <w:rFonts w:ascii="Consolas" w:hAnsi="Consolas"/>
          <w:color w:val="CE9178"/>
          <w:sz w:val="21"/>
          <w:szCs w:val="21"/>
        </w:rPr>
        <w:t>'''</w:t>
      </w:r>
    </w:p>
    <w:p w14:paraId="6086B016" w14:textId="77777777" w:rsidR="008760D7" w:rsidRPr="008760D7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E917359" w14:textId="77777777" w:rsidR="003949ED" w:rsidRPr="008760D7" w:rsidRDefault="003949ED" w:rsidP="00800943"/>
    <w:p w14:paraId="74F0EE78" w14:textId="6D528BD6" w:rsidR="003949ED" w:rsidRDefault="004229CF">
      <w:pPr>
        <w:rPr>
          <w:lang w:val="en-US"/>
        </w:rPr>
      </w:pPr>
      <w:r>
        <w:t>Класс</w:t>
      </w:r>
      <w:r w:rsidRPr="004229CF">
        <w:rPr>
          <w:lang w:val="en-US"/>
        </w:rPr>
        <w:t xml:space="preserve"> </w:t>
      </w:r>
      <w:r>
        <w:rPr>
          <w:lang w:val="en-US"/>
        </w:rPr>
        <w:t>Clients</w:t>
      </w:r>
    </w:p>
    <w:p w14:paraId="61FA762C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json</w:t>
      </w:r>
      <w:proofErr w:type="spellEnd"/>
    </w:p>
    <w:p w14:paraId="6094700B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4EC9B0"/>
          <w:sz w:val="21"/>
          <w:szCs w:val="21"/>
          <w:lang w:val="en-US"/>
        </w:rPr>
        <w:t>Client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4EC9B0"/>
          <w:sz w:val="21"/>
          <w:szCs w:val="21"/>
          <w:lang w:val="en-US"/>
        </w:rPr>
        <w:t>Client</w:t>
      </w:r>
    </w:p>
    <w:p w14:paraId="399B3A1A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4EC9B0"/>
          <w:sz w:val="21"/>
          <w:szCs w:val="21"/>
          <w:lang w:val="en-US"/>
        </w:rPr>
        <w:t>pandas</w:t>
      </w:r>
    </w:p>
    <w:p w14:paraId="1310C4B3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o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json</w:t>
      </w:r>
      <w:proofErr w:type="spellEnd"/>
    </w:p>
    <w:p w14:paraId="0556C4EC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Utilities </w:t>
      </w:r>
      <w:r w:rsidRPr="004229C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4EC9B0"/>
          <w:sz w:val="21"/>
          <w:szCs w:val="21"/>
          <w:lang w:val="en-US"/>
        </w:rPr>
        <w:t>Utilitie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utils</w:t>
      </w:r>
      <w:proofErr w:type="spellEnd"/>
    </w:p>
    <w:p w14:paraId="6CCD468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A18B7F7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4EC9B0"/>
          <w:sz w:val="21"/>
          <w:szCs w:val="21"/>
          <w:lang w:val="en-US"/>
        </w:rPr>
        <w:t>Client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156344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di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4229CF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dirname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__file__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21694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filename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4229CF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di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'../'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'Source/</w:t>
      </w:r>
      <w:proofErr w:type="spellStart"/>
      <w:r w:rsidRPr="004229CF">
        <w:rPr>
          <w:rFonts w:ascii="Consolas" w:hAnsi="Consolas"/>
          <w:color w:val="CE9178"/>
          <w:sz w:val="21"/>
          <w:szCs w:val="21"/>
          <w:lang w:val="en-US"/>
        </w:rPr>
        <w:t>clients.json</w:t>
      </w:r>
      <w:proofErr w:type="spellEnd"/>
      <w:r w:rsidRPr="004229C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D1AE6D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E1D6450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4229CF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4229C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89E2D4D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client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4229C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73CAD74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DD703B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4229CF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4229C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CB7909A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client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333218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15ADD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4229CF">
        <w:rPr>
          <w:rFonts w:ascii="Consolas" w:hAnsi="Consolas"/>
          <w:color w:val="DCDCAA"/>
          <w:sz w:val="21"/>
          <w:szCs w:val="21"/>
          <w:lang w:val="en-US"/>
        </w:rPr>
        <w:t>iter</w:t>
      </w:r>
      <w:proofErr w:type="spellEnd"/>
      <w:r w:rsidRPr="004229C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6BBEDB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ClientsIterato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client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29C98E5" w14:textId="77777777" w:rsidR="004229CF" w:rsidRPr="004229CF" w:rsidRDefault="004229CF" w:rsidP="004229CF">
      <w:pPr>
        <w:shd w:val="clear" w:color="auto" w:fill="1E1E1E"/>
        <w:spacing w:before="0"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CA2613B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4229CF">
        <w:rPr>
          <w:rFonts w:ascii="Consolas" w:hAnsi="Consolas"/>
          <w:color w:val="4EC9B0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C78FEA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ient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CF48E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032DA5A3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9380328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4DDDE10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client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E9CF60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.id ==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6983102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</w:p>
    <w:p w14:paraId="079CDCD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27D1DA89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8B981DA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delete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FB757F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B79645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90CBD97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ient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8D232A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12EF1B79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9FDB7C3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157FA6A2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edi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4229CF">
        <w:rPr>
          <w:rFonts w:ascii="Consolas" w:hAnsi="Consolas"/>
          <w:color w:val="4EC9B0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D2852D1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EFDFE14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cl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1094386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fio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</w:p>
    <w:p w14:paraId="7B7021B3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phonenumbe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</w:p>
    <w:p w14:paraId="17C9CEC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occupation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occupation</w:t>
      </w:r>
      <w:proofErr w:type="spellEnd"/>
    </w:p>
    <w:p w14:paraId="340F9B90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dateofbirth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dateofbirth</w:t>
      </w:r>
      <w:proofErr w:type="spellEnd"/>
    </w:p>
    <w:p w14:paraId="55CFBE46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email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</w:p>
    <w:p w14:paraId="1DC370E7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passport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passport</w:t>
      </w:r>
      <w:proofErr w:type="spellEnd"/>
    </w:p>
    <w:p w14:paraId="6DCF0FDA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3BA01867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7D50B27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13198195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48CDD43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save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B112CA8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229CF">
        <w:rPr>
          <w:rFonts w:ascii="Consolas" w:hAnsi="Consolas"/>
          <w:color w:val="4EC9B0"/>
          <w:sz w:val="21"/>
          <w:szCs w:val="21"/>
          <w:lang w:val="en-US"/>
        </w:rPr>
        <w:t>util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filename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client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EAF04A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7C1116C1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6A2DC15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client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4229C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0E1CFB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file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filename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EB9C1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load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6D0FA8D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A28A9EB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229CF">
        <w:rPr>
          <w:rFonts w:ascii="Consolas" w:hAnsi="Consolas"/>
          <w:color w:val="4EC9B0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229CF">
        <w:rPr>
          <w:rFonts w:ascii="Consolas" w:hAnsi="Consolas"/>
          <w:color w:val="CE9178"/>
          <w:sz w:val="21"/>
          <w:szCs w:val="21"/>
          <w:lang w:val="en-US"/>
        </w:rPr>
        <w:t>fio</w:t>
      </w:r>
      <w:proofErr w:type="spellEnd"/>
      <w:r w:rsidRPr="004229C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],  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'passport'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229CF">
        <w:rPr>
          <w:rFonts w:ascii="Consolas" w:hAnsi="Consolas"/>
          <w:color w:val="CE9178"/>
          <w:sz w:val="21"/>
          <w:szCs w:val="21"/>
          <w:lang w:val="en-US"/>
        </w:rPr>
        <w:t>phonenumber</w:t>
      </w:r>
      <w:proofErr w:type="spellEnd"/>
      <w:r w:rsidRPr="004229C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</w:p>
    <w:p w14:paraId="350B8D24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4229CF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229CF">
        <w:rPr>
          <w:rFonts w:ascii="Consolas" w:hAnsi="Consolas"/>
          <w:color w:val="CE9178"/>
          <w:sz w:val="21"/>
          <w:szCs w:val="21"/>
          <w:lang w:val="en-US"/>
        </w:rPr>
        <w:t>dateofbirth</w:t>
      </w:r>
      <w:proofErr w:type="spellEnd"/>
      <w:r w:rsidRPr="004229C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'occupation'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17325FB8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client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28ECDD2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3B7A98B4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DCDCAA"/>
          <w:sz w:val="21"/>
          <w:szCs w:val="21"/>
          <w:lang w:val="en-US"/>
        </w:rPr>
        <w:t>get_new_i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940F9B2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max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229CF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CB81D5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el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client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E4B9B15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el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.id &gt;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58938E3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max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el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.id </w:t>
      </w:r>
    </w:p>
    <w:p w14:paraId="2C584883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4229C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1E2A0BB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7E3D0949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DCDCAA"/>
          <w:sz w:val="21"/>
          <w:szCs w:val="21"/>
          <w:lang w:val="en-US"/>
        </w:rPr>
        <w:t>get_clients_table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69A302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64371586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fio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30419417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phone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5EDB0B19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email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1445A8A2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passport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4F630D91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date_of_birth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60C4ECA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occupation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4137706D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client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6E0E5A9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id_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id)</w:t>
      </w:r>
    </w:p>
    <w:p w14:paraId="7CD7329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fio_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fio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BE00BC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phone_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phonenumbe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22F199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email_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email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3F69CC4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passport_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passport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6E8C0E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date_of_birth_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dateofbirth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3E2701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occupation_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229CF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occupation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6B2236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4EC9B0"/>
          <w:sz w:val="21"/>
          <w:szCs w:val="21"/>
          <w:lang w:val="en-US"/>
        </w:rPr>
        <w:t>DataFrame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220C4B15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CE9178"/>
          <w:sz w:val="21"/>
          <w:szCs w:val="21"/>
        </w:rPr>
        <w:t>ИД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CA939D2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CE9178"/>
          <w:sz w:val="21"/>
          <w:szCs w:val="21"/>
        </w:rPr>
        <w:t>ФИО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fio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31C1B49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CE9178"/>
          <w:sz w:val="21"/>
          <w:szCs w:val="21"/>
        </w:rPr>
        <w:t>Номер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CE9178"/>
          <w:sz w:val="21"/>
          <w:szCs w:val="21"/>
        </w:rPr>
        <w:t>телефона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phone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84F8BD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email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EB5C75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CE9178"/>
          <w:sz w:val="21"/>
          <w:szCs w:val="21"/>
        </w:rPr>
        <w:t>Паспорт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passport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EAE6DC9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CE9178"/>
          <w:sz w:val="21"/>
          <w:szCs w:val="21"/>
        </w:rPr>
        <w:t>Дата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CE9178"/>
          <w:sz w:val="21"/>
          <w:szCs w:val="21"/>
        </w:rPr>
        <w:t>рождения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date_of_birth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4B6B5E7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CE9178"/>
          <w:sz w:val="21"/>
          <w:szCs w:val="21"/>
        </w:rPr>
        <w:t>Род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CE9178"/>
          <w:sz w:val="21"/>
          <w:szCs w:val="21"/>
        </w:rPr>
        <w:t>деятельности</w:t>
      </w:r>
      <w:r w:rsidRPr="004229C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occupation_ar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},</w:t>
      </w:r>
    </w:p>
    <w:p w14:paraId="706D1863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End"/>
      <w:r w:rsidRPr="004229CF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4D7405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A68A694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ClientsIterato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BCB4F89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4229CF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4229C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clients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1B71775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client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clients</w:t>
      </w:r>
    </w:p>
    <w:p w14:paraId="580BB16E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229CF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3A29F34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9C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DCDCAA"/>
          <w:sz w:val="21"/>
          <w:szCs w:val="21"/>
          <w:lang w:val="en-US"/>
        </w:rPr>
        <w:t>__next__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0C26A5B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D76DE14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_clients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43287DF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229C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4229C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+=</w:t>
      </w:r>
      <w:r w:rsidRPr="004229C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193515A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229CF">
        <w:rPr>
          <w:rFonts w:ascii="Consolas" w:hAnsi="Consolas"/>
          <w:color w:val="9CDCFE"/>
          <w:sz w:val="21"/>
          <w:szCs w:val="21"/>
          <w:lang w:val="en-US"/>
        </w:rPr>
        <w:t>result</w:t>
      </w:r>
    </w:p>
    <w:p w14:paraId="5BA4AD47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229CF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4229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229CF">
        <w:rPr>
          <w:rFonts w:ascii="Consolas" w:hAnsi="Consolas"/>
          <w:color w:val="4EC9B0"/>
          <w:sz w:val="21"/>
          <w:szCs w:val="21"/>
          <w:lang w:val="en-US"/>
        </w:rPr>
        <w:t>IndexError</w:t>
      </w:r>
      <w:proofErr w:type="spellEnd"/>
      <w:r w:rsidRPr="004229C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9876DA" w14:textId="77777777" w:rsidR="004229CF" w:rsidRP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229CF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4229CF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4229CF">
        <w:rPr>
          <w:rFonts w:ascii="Consolas" w:hAnsi="Consolas"/>
          <w:color w:val="D4D4D4"/>
          <w:sz w:val="21"/>
          <w:szCs w:val="21"/>
        </w:rPr>
        <w:t>.</w:t>
      </w:r>
      <w:r w:rsidRPr="004229CF">
        <w:rPr>
          <w:rFonts w:ascii="Consolas" w:hAnsi="Consolas"/>
          <w:color w:val="9CDCFE"/>
          <w:sz w:val="21"/>
          <w:szCs w:val="21"/>
        </w:rPr>
        <w:t>_</w:t>
      </w:r>
      <w:proofErr w:type="spellStart"/>
      <w:r w:rsidRPr="004229CF">
        <w:rPr>
          <w:rFonts w:ascii="Consolas" w:hAnsi="Consolas"/>
          <w:color w:val="9CDCFE"/>
          <w:sz w:val="21"/>
          <w:szCs w:val="21"/>
        </w:rPr>
        <w:t>index</w:t>
      </w:r>
      <w:proofErr w:type="spellEnd"/>
      <w:r w:rsidRPr="004229CF">
        <w:rPr>
          <w:rFonts w:ascii="Consolas" w:hAnsi="Consolas"/>
          <w:color w:val="D4D4D4"/>
          <w:sz w:val="21"/>
          <w:szCs w:val="21"/>
        </w:rPr>
        <w:t xml:space="preserve"> = </w:t>
      </w:r>
      <w:r w:rsidRPr="004229CF">
        <w:rPr>
          <w:rFonts w:ascii="Consolas" w:hAnsi="Consolas"/>
          <w:color w:val="B5CEA8"/>
          <w:sz w:val="21"/>
          <w:szCs w:val="21"/>
        </w:rPr>
        <w:t>0</w:t>
      </w:r>
    </w:p>
    <w:p w14:paraId="7C513A1A" w14:textId="532EEC7C" w:rsidR="004229C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4EC9B0"/>
          <w:sz w:val="21"/>
          <w:szCs w:val="21"/>
        </w:rPr>
      </w:pPr>
      <w:r w:rsidRPr="004229CF">
        <w:rPr>
          <w:rFonts w:ascii="Consolas" w:hAnsi="Consolas"/>
          <w:color w:val="D4D4D4"/>
          <w:sz w:val="21"/>
          <w:szCs w:val="21"/>
        </w:rPr>
        <w:t>           </w:t>
      </w:r>
      <w:proofErr w:type="spellStart"/>
      <w:r w:rsidRPr="004229CF">
        <w:rPr>
          <w:rFonts w:ascii="Consolas" w:hAnsi="Consolas"/>
          <w:color w:val="C586C0"/>
          <w:sz w:val="21"/>
          <w:szCs w:val="21"/>
        </w:rPr>
        <w:t>raise</w:t>
      </w:r>
      <w:proofErr w:type="spellEnd"/>
      <w:r w:rsidRPr="004229CF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229CF">
        <w:rPr>
          <w:rFonts w:ascii="Consolas" w:hAnsi="Consolas"/>
          <w:color w:val="4EC9B0"/>
          <w:sz w:val="21"/>
          <w:szCs w:val="21"/>
        </w:rPr>
        <w:t>StopIteration</w:t>
      </w:r>
      <w:proofErr w:type="spellEnd"/>
      <w:r>
        <w:rPr>
          <w:rFonts w:ascii="Consolas" w:hAnsi="Consolas"/>
          <w:color w:val="4EC9B0"/>
          <w:sz w:val="21"/>
          <w:szCs w:val="21"/>
        </w:rPr>
        <w:tab/>
      </w:r>
    </w:p>
    <w:p w14:paraId="4A332065" w14:textId="41FF1254" w:rsidR="00965A42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4EC9B0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ab/>
      </w:r>
      <w:r>
        <w:rPr>
          <w:rFonts w:ascii="Consolas" w:hAnsi="Consolas"/>
          <w:color w:val="4EC9B0"/>
          <w:sz w:val="21"/>
          <w:szCs w:val="21"/>
        </w:rPr>
        <w:tab/>
      </w:r>
    </w:p>
    <w:p w14:paraId="0D4F9912" w14:textId="77777777" w:rsidR="00965A42" w:rsidRDefault="00965A42" w:rsidP="00965A42">
      <w:pPr>
        <w:spacing w:before="0" w:after="160" w:line="259" w:lineRule="auto"/>
        <w:jc w:val="left"/>
        <w:rPr>
          <w:rFonts w:ascii="Consolas" w:hAnsi="Consolas"/>
          <w:color w:val="4EC9B0"/>
          <w:sz w:val="21"/>
          <w:szCs w:val="21"/>
        </w:rPr>
      </w:pPr>
    </w:p>
    <w:p w14:paraId="5AD1E9B1" w14:textId="4FDC7378" w:rsidR="004229CF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</w:rPr>
        <w:t>Класс</w:t>
      </w:r>
      <w:r w:rsidRPr="00965A4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ntra</w:t>
      </w:r>
      <w:proofErr w:type="gramStart"/>
      <w:r>
        <w:rPr>
          <w:szCs w:val="28"/>
        </w:rPr>
        <w:t>с</w:t>
      </w:r>
      <w:proofErr w:type="gramEnd"/>
      <w:r>
        <w:rPr>
          <w:szCs w:val="28"/>
          <w:lang w:val="en-US"/>
        </w:rPr>
        <w:t>t</w:t>
      </w:r>
    </w:p>
    <w:p w14:paraId="073D2AC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lastRenderedPageBreak/>
        <w:t>from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lien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lients</w:t>
      </w:r>
    </w:p>
    <w:p w14:paraId="509E519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Employee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Employees</w:t>
      </w:r>
    </w:p>
    <w:p w14:paraId="64AD8E2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Hospital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Hospitals</w:t>
      </w:r>
    </w:p>
    <w:p w14:paraId="713489F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lie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lient</w:t>
      </w:r>
    </w:p>
    <w:p w14:paraId="079DFAB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2A6F4B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A064AC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lient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clusionDat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tatu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E7050C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05D8700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lientId</w:t>
      </w:r>
      <w:proofErr w:type="spellEnd"/>
    </w:p>
    <w:p w14:paraId="5B4EDF8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Id</w:t>
      </w:r>
      <w:proofErr w:type="spellEnd"/>
    </w:p>
    <w:p w14:paraId="7BE1810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Id</w:t>
      </w:r>
      <w:proofErr w:type="spellEnd"/>
    </w:p>
    <w:p w14:paraId="1520AF1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ric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rice</w:t>
      </w:r>
    </w:p>
    <w:p w14:paraId="21EA817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clusionDat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clusionDate</w:t>
      </w:r>
      <w:proofErr w:type="spellEnd"/>
    </w:p>
    <w:p w14:paraId="3C767AB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self</w:t>
      </w:r>
      <w:r w:rsidRPr="00965A42">
        <w:rPr>
          <w:rFonts w:ascii="Consolas" w:hAnsi="Consolas"/>
          <w:color w:val="D4D4D4"/>
          <w:sz w:val="21"/>
          <w:szCs w:val="21"/>
        </w:rPr>
        <w:t>.</w:t>
      </w:r>
      <w:r w:rsidRPr="00965A42">
        <w:rPr>
          <w:rFonts w:ascii="Consolas" w:hAnsi="Consolas"/>
          <w:color w:val="9CDCFE"/>
          <w:sz w:val="21"/>
          <w:szCs w:val="21"/>
        </w:rPr>
        <w:t>status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status</w:t>
      </w:r>
      <w:proofErr w:type="spellEnd"/>
    </w:p>
    <w:p w14:paraId="284EA44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C023EC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clie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lien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D2EDDC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lien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9FE65B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F91228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employe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DE76BD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220F12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4D0E55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set_clie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lient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CFB624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lientId</w:t>
      </w:r>
      <w:proofErr w:type="spellEnd"/>
    </w:p>
    <w:p w14:paraId="52F6C4B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E588D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set_employe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3C0146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Id</w:t>
      </w:r>
      <w:proofErr w:type="spellEnd"/>
    </w:p>
    <w:p w14:paraId="7ADA600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6A3768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client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lien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8075F6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DE2DE8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clie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965A42">
        <w:rPr>
          <w:rFonts w:ascii="Consolas" w:hAnsi="Consolas"/>
          <w:color w:val="D4D4D4"/>
          <w:sz w:val="21"/>
          <w:szCs w:val="21"/>
          <w:lang w:val="en-US"/>
        </w:rPr>
        <w:t>fio</w:t>
      </w:r>
      <w:proofErr w:type="spellEnd"/>
    </w:p>
    <w:p w14:paraId="037F0C0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AttributeErro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BFC2FB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54BE956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E75A2A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employee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1ED902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1C0C7F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employe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965A42">
        <w:rPr>
          <w:rFonts w:ascii="Consolas" w:hAnsi="Consolas"/>
          <w:color w:val="D4D4D4"/>
          <w:sz w:val="21"/>
          <w:szCs w:val="21"/>
          <w:lang w:val="en-US"/>
        </w:rPr>
        <w:t>fio</w:t>
      </w:r>
      <w:proofErr w:type="spellEnd"/>
    </w:p>
    <w:p w14:paraId="1BC442C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AttributeErro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3434D7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57FEF73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B5FBD6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hospital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2F29F0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0CC358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52D346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set_hospital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241645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Id</w:t>
      </w:r>
      <w:proofErr w:type="spellEnd"/>
    </w:p>
    <w:p w14:paraId="01B3F5C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FE8199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hospital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62AE1A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6203AD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hospital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.name</w:t>
      </w:r>
    </w:p>
    <w:p w14:paraId="3D7EC65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AttributeErro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38AD45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4000C8F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929E6B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statu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78515E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7A54E7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Договор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</w:rPr>
        <w:t>оформлен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BBF795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B9E666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Договор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</w:rPr>
        <w:t>исполнен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6CB63E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3C51AC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set_don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BA1B13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5518722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5E046F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string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80E604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statu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A9107C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clien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client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E4DBD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employee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ED208C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hospital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AA71C4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17F37CF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CE9178"/>
          <w:sz w:val="21"/>
          <w:szCs w:val="21"/>
        </w:rPr>
        <w:t>Айди</w:t>
      </w:r>
      <w:proofErr w:type="spellEnd"/>
      <w:proofErr w:type="gramStart"/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gramEnd"/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30D248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CE9178"/>
          <w:sz w:val="21"/>
          <w:szCs w:val="21"/>
        </w:rPr>
        <w:t>Клиент</w:t>
      </w:r>
      <w:proofErr w:type="gramStart"/>
      <w:r w:rsidRPr="00965A42">
        <w:rPr>
          <w:rFonts w:ascii="Consolas" w:hAnsi="Consolas"/>
          <w:color w:val="CE9178"/>
          <w:sz w:val="21"/>
          <w:szCs w:val="21"/>
        </w:rPr>
        <w:t xml:space="preserve"> :</w:t>
      </w:r>
      <w:proofErr w:type="gramEnd"/>
      <w:r w:rsidRPr="00965A42">
        <w:rPr>
          <w:rFonts w:ascii="Consolas" w:hAnsi="Consolas"/>
          <w:color w:val="CE9178"/>
          <w:sz w:val="21"/>
          <w:szCs w:val="21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client</w:t>
      </w:r>
      <w:proofErr w:type="spellEnd"/>
      <w:r w:rsidRPr="00965A42">
        <w:rPr>
          <w:rFonts w:ascii="Consolas" w:hAnsi="Consolas"/>
          <w:color w:val="569CD6"/>
          <w:sz w:val="21"/>
          <w:szCs w:val="21"/>
        </w:rPr>
        <w:t>}</w:t>
      </w:r>
    </w:p>
    <w:p w14:paraId="5A3E6BD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CE9178"/>
          <w:sz w:val="21"/>
          <w:szCs w:val="21"/>
        </w:rPr>
        <w:t>        Сотрудник</w:t>
      </w:r>
      <w:proofErr w:type="gramStart"/>
      <w:r w:rsidRPr="00965A42">
        <w:rPr>
          <w:rFonts w:ascii="Consolas" w:hAnsi="Consolas"/>
          <w:color w:val="CE9178"/>
          <w:sz w:val="21"/>
          <w:szCs w:val="21"/>
        </w:rPr>
        <w:t xml:space="preserve"> :</w:t>
      </w:r>
      <w:proofErr w:type="gramEnd"/>
      <w:r w:rsidRPr="00965A42">
        <w:rPr>
          <w:rFonts w:ascii="Consolas" w:hAnsi="Consolas"/>
          <w:color w:val="CE9178"/>
          <w:sz w:val="21"/>
          <w:szCs w:val="21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employee</w:t>
      </w:r>
      <w:proofErr w:type="spellEnd"/>
      <w:r w:rsidRPr="00965A42">
        <w:rPr>
          <w:rFonts w:ascii="Consolas" w:hAnsi="Consolas"/>
          <w:color w:val="569CD6"/>
          <w:sz w:val="21"/>
          <w:szCs w:val="21"/>
        </w:rPr>
        <w:t>}</w:t>
      </w:r>
    </w:p>
    <w:p w14:paraId="27BBDE1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CE9178"/>
          <w:sz w:val="21"/>
          <w:szCs w:val="21"/>
        </w:rPr>
        <w:t>        Лечебное учреждение</w:t>
      </w:r>
      <w:proofErr w:type="gramStart"/>
      <w:r w:rsidRPr="00965A42">
        <w:rPr>
          <w:rFonts w:ascii="Consolas" w:hAnsi="Consolas"/>
          <w:color w:val="CE9178"/>
          <w:sz w:val="21"/>
          <w:szCs w:val="21"/>
        </w:rPr>
        <w:t xml:space="preserve"> :</w:t>
      </w:r>
      <w:proofErr w:type="gramEnd"/>
      <w:r w:rsidRPr="00965A42">
        <w:rPr>
          <w:rFonts w:ascii="Consolas" w:hAnsi="Consolas"/>
          <w:color w:val="CE9178"/>
          <w:sz w:val="21"/>
          <w:szCs w:val="21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hospital</w:t>
      </w:r>
      <w:proofErr w:type="spellEnd"/>
      <w:r w:rsidRPr="00965A42">
        <w:rPr>
          <w:rFonts w:ascii="Consolas" w:hAnsi="Consolas"/>
          <w:color w:val="569CD6"/>
          <w:sz w:val="21"/>
          <w:szCs w:val="21"/>
        </w:rPr>
        <w:t>}</w:t>
      </w:r>
    </w:p>
    <w:p w14:paraId="6D42E62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CE9178"/>
          <w:sz w:val="21"/>
          <w:szCs w:val="21"/>
        </w:rPr>
        <w:t>        Цена</w:t>
      </w:r>
      <w:proofErr w:type="gramStart"/>
      <w:r w:rsidRPr="00965A42">
        <w:rPr>
          <w:rFonts w:ascii="Consolas" w:hAnsi="Consolas"/>
          <w:color w:val="CE9178"/>
          <w:sz w:val="21"/>
          <w:szCs w:val="21"/>
        </w:rPr>
        <w:t xml:space="preserve"> :</w:t>
      </w:r>
      <w:proofErr w:type="gramEnd"/>
      <w:r w:rsidRPr="00965A42">
        <w:rPr>
          <w:rFonts w:ascii="Consolas" w:hAnsi="Consolas"/>
          <w:color w:val="CE9178"/>
          <w:sz w:val="21"/>
          <w:szCs w:val="21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self</w:t>
      </w:r>
      <w:r w:rsidRPr="00965A42">
        <w:rPr>
          <w:rFonts w:ascii="Consolas" w:hAnsi="Consolas"/>
          <w:color w:val="D4D4D4"/>
          <w:sz w:val="21"/>
          <w:szCs w:val="21"/>
        </w:rPr>
        <w:t>.</w:t>
      </w:r>
      <w:r w:rsidRPr="00965A42">
        <w:rPr>
          <w:rFonts w:ascii="Consolas" w:hAnsi="Consolas"/>
          <w:color w:val="9CDCFE"/>
          <w:sz w:val="21"/>
          <w:szCs w:val="21"/>
        </w:rPr>
        <w:t>price</w:t>
      </w:r>
      <w:proofErr w:type="spellEnd"/>
      <w:r w:rsidRPr="00965A42">
        <w:rPr>
          <w:rFonts w:ascii="Consolas" w:hAnsi="Consolas"/>
          <w:color w:val="569CD6"/>
          <w:sz w:val="21"/>
          <w:szCs w:val="21"/>
        </w:rPr>
        <w:t>}</w:t>
      </w:r>
    </w:p>
    <w:p w14:paraId="3A85286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CE9178"/>
          <w:sz w:val="21"/>
          <w:szCs w:val="21"/>
        </w:rPr>
        <w:t>        Дата заключения договора</w:t>
      </w:r>
      <w:proofErr w:type="gramStart"/>
      <w:r w:rsidRPr="00965A42">
        <w:rPr>
          <w:rFonts w:ascii="Consolas" w:hAnsi="Consolas"/>
          <w:color w:val="CE9178"/>
          <w:sz w:val="21"/>
          <w:szCs w:val="21"/>
        </w:rPr>
        <w:t xml:space="preserve"> :</w:t>
      </w:r>
      <w:proofErr w:type="gramEnd"/>
      <w:r w:rsidRPr="00965A42">
        <w:rPr>
          <w:rFonts w:ascii="Consolas" w:hAnsi="Consolas"/>
          <w:color w:val="CE9178"/>
          <w:sz w:val="21"/>
          <w:szCs w:val="21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self</w:t>
      </w:r>
      <w:r w:rsidRPr="00965A42">
        <w:rPr>
          <w:rFonts w:ascii="Consolas" w:hAnsi="Consolas"/>
          <w:color w:val="D4D4D4"/>
          <w:sz w:val="21"/>
          <w:szCs w:val="21"/>
        </w:rPr>
        <w:t>.</w:t>
      </w:r>
      <w:r w:rsidRPr="00965A42">
        <w:rPr>
          <w:rFonts w:ascii="Consolas" w:hAnsi="Consolas"/>
          <w:color w:val="9CDCFE"/>
          <w:sz w:val="21"/>
          <w:szCs w:val="21"/>
        </w:rPr>
        <w:t>conclusionDate</w:t>
      </w:r>
      <w:proofErr w:type="spellEnd"/>
      <w:r w:rsidRPr="00965A42">
        <w:rPr>
          <w:rFonts w:ascii="Consolas" w:hAnsi="Consolas"/>
          <w:color w:val="569CD6"/>
          <w:sz w:val="21"/>
          <w:szCs w:val="21"/>
        </w:rPr>
        <w:t>}</w:t>
      </w:r>
    </w:p>
    <w:p w14:paraId="216D0D4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</w:rPr>
        <w:t>        Статус</w:t>
      </w:r>
      <w:proofErr w:type="gramStart"/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gramEnd"/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tatus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FA4412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>        '''</w:t>
      </w:r>
    </w:p>
    <w:p w14:paraId="0B644A8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7856B339" w14:textId="0F500041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</w:rPr>
        <w:t>Класс</w:t>
      </w:r>
      <w:r w:rsidRPr="00965A4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ntracts</w:t>
      </w:r>
    </w:p>
    <w:p w14:paraId="7091BD2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json</w:t>
      </w:r>
      <w:proofErr w:type="spellEnd"/>
    </w:p>
    <w:p w14:paraId="2212BAE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o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json</w:t>
      </w:r>
      <w:proofErr w:type="spellEnd"/>
    </w:p>
    <w:p w14:paraId="439987F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ontrac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ontract</w:t>
      </w:r>
    </w:p>
    <w:p w14:paraId="7400CF5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Utilities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Utiliti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util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E20001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pandas</w:t>
      </w:r>
    </w:p>
    <w:p w14:paraId="0CAF91E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67DED5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ontrac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806FDF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di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dirn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__file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F48F07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filenam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di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../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Source/</w:t>
      </w:r>
      <w:proofErr w:type="spellStart"/>
      <w:r w:rsidRPr="00965A42">
        <w:rPr>
          <w:rFonts w:ascii="Consolas" w:hAnsi="Consolas"/>
          <w:color w:val="CE9178"/>
          <w:sz w:val="21"/>
          <w:szCs w:val="21"/>
          <w:lang w:val="en-US"/>
        </w:rPr>
        <w:t>contracts.json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C3F323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F757DF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contrac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96DF90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AF7069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contrac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C3A2A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9446AB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ter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0BFAEB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ContractsIterato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contrac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49ED5C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C7C4D0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7A4A02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A1978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2F3E939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EB0221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delet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619318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8DBD5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BA61BD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861BA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49DFEA1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2E24BAC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21DCA7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edi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BEC37B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021C86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B11493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client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Id</w:t>
      </w:r>
      <w:proofErr w:type="spellEnd"/>
    </w:p>
    <w:p w14:paraId="6131C4B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employee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Id</w:t>
      </w:r>
      <w:proofErr w:type="spellEnd"/>
    </w:p>
    <w:p w14:paraId="4D54EB0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hospital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Id</w:t>
      </w:r>
      <w:proofErr w:type="spellEnd"/>
    </w:p>
    <w:p w14:paraId="4DC8AAF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pric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rice</w:t>
      </w:r>
      <w:proofErr w:type="spellEnd"/>
    </w:p>
    <w:p w14:paraId="26533CD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conclusionDat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clusionDate</w:t>
      </w:r>
      <w:proofErr w:type="spellEnd"/>
    </w:p>
    <w:p w14:paraId="6250E02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statu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spellEnd"/>
    </w:p>
    <w:p w14:paraId="53B4749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cos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cost</w:t>
      </w:r>
      <w:proofErr w:type="spellEnd"/>
    </w:p>
    <w:p w14:paraId="4CEA7E3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5AF8828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0AB5707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DA8F1E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55609B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contrac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0C035D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.id =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8DEF41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</w:t>
      </w:r>
    </w:p>
    <w:p w14:paraId="1C47E96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0DD211C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F00AE5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sav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82D68D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uti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filen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contrac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1CF30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EA3257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3E1E1C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contrac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B9EB5E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fil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filen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B5445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load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2F0CC81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865745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65A42">
        <w:rPr>
          <w:rFonts w:ascii="Consolas" w:hAnsi="Consolas"/>
          <w:color w:val="CE9178"/>
          <w:sz w:val="21"/>
          <w:szCs w:val="21"/>
          <w:lang w:val="en-US"/>
        </w:rPr>
        <w:t>clientId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65A42">
        <w:rPr>
          <w:rFonts w:ascii="Consolas" w:hAnsi="Consolas"/>
          <w:color w:val="CE9178"/>
          <w:sz w:val="21"/>
          <w:szCs w:val="21"/>
          <w:lang w:val="en-US"/>
        </w:rPr>
        <w:t>employeeId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65A42">
        <w:rPr>
          <w:rFonts w:ascii="Consolas" w:hAnsi="Consolas"/>
          <w:color w:val="CE9178"/>
          <w:sz w:val="21"/>
          <w:szCs w:val="21"/>
          <w:lang w:val="en-US"/>
        </w:rPr>
        <w:t>hospitalId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</w:p>
    <w:p w14:paraId="072C56B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965A42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65A42">
        <w:rPr>
          <w:rFonts w:ascii="Consolas" w:hAnsi="Consolas"/>
          <w:color w:val="CE9178"/>
          <w:sz w:val="21"/>
          <w:szCs w:val="21"/>
          <w:lang w:val="en-US"/>
        </w:rPr>
        <w:t>conclusionDate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status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B06832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contrac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E2CB4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E9E628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contracts_tabl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D35A94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6EAD093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lient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7F48B60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37B824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5442D5D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rice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313258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clusionDate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30926B6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tatus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7C2F285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contrac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82B1D8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id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id)</w:t>
      </w:r>
    </w:p>
    <w:p w14:paraId="69184CA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lient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get_client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441C4F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get_employee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A2DFBD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get_hospital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123453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rice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pric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232E3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clusionDate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conclusionDat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B0C8A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tatus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get_statu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620E6BE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DataFr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5E4DA64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65A42">
        <w:rPr>
          <w:rFonts w:ascii="Consolas" w:hAnsi="Consolas"/>
          <w:color w:val="CE9178"/>
          <w:sz w:val="21"/>
          <w:szCs w:val="21"/>
        </w:rPr>
        <w:t>Айди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3F1B2B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Клиент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lient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A61C8A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Сотрудник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45CAFE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</w:rPr>
        <w:t>"Лечебное учреждение"</w:t>
      </w:r>
      <w:r w:rsidRPr="00965A42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hospital_arr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,</w:t>
      </w:r>
    </w:p>
    <w:p w14:paraId="12D3F71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</w:rPr>
        <w:t>"Цена"</w:t>
      </w:r>
      <w:r w:rsidRPr="00965A42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price_arr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,</w:t>
      </w:r>
    </w:p>
    <w:p w14:paraId="68BB41F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</w:rPr>
        <w:t>"Дата заключения договора"</w:t>
      </w:r>
      <w:r w:rsidRPr="00965A42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conclusionDate_arr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,</w:t>
      </w:r>
    </w:p>
    <w:p w14:paraId="72DD757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65A42">
        <w:rPr>
          <w:rFonts w:ascii="Consolas" w:hAnsi="Consolas"/>
          <w:color w:val="D4D4D4"/>
          <w:sz w:val="21"/>
          <w:szCs w:val="21"/>
        </w:rPr>
        <w:t xml:space="preserve"> 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65A42">
        <w:rPr>
          <w:rFonts w:ascii="Consolas" w:hAnsi="Consolas"/>
          <w:color w:val="D4D4D4"/>
          <w:sz w:val="21"/>
          <w:szCs w:val="21"/>
        </w:rPr>
        <w:t xml:space="preserve"> 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65A42">
        <w:rPr>
          <w:rFonts w:ascii="Consolas" w:hAnsi="Consolas"/>
          <w:color w:val="D4D4D4"/>
          <w:sz w:val="21"/>
          <w:szCs w:val="21"/>
        </w:rPr>
        <w:t xml:space="preserve"> 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65A42">
        <w:rPr>
          <w:rFonts w:ascii="Consolas" w:hAnsi="Consolas"/>
          <w:color w:val="D4D4D4"/>
          <w:sz w:val="21"/>
          <w:szCs w:val="21"/>
        </w:rPr>
        <w:t xml:space="preserve"> 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65A42">
        <w:rPr>
          <w:rFonts w:ascii="Consolas" w:hAnsi="Consolas"/>
          <w:color w:val="D4D4D4"/>
          <w:sz w:val="21"/>
          <w:szCs w:val="21"/>
        </w:rPr>
        <w:t xml:space="preserve"> 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65A42">
        <w:rPr>
          <w:rFonts w:ascii="Consolas" w:hAnsi="Consolas"/>
          <w:color w:val="D4D4D4"/>
          <w:sz w:val="21"/>
          <w:szCs w:val="21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Статус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tatus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},</w:t>
      </w:r>
    </w:p>
    <w:p w14:paraId="34EF676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End"/>
      <w:r w:rsidRPr="00965A42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5F0E9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CC0BDA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done_contracts_tabl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939A6D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id_arr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 xml:space="preserve"> = []</w:t>
      </w:r>
    </w:p>
    <w:p w14:paraId="63C2256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client_arr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 xml:space="preserve"> = []</w:t>
      </w:r>
    </w:p>
    <w:p w14:paraId="2A229D9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employee_arr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 xml:space="preserve"> = []</w:t>
      </w:r>
    </w:p>
    <w:p w14:paraId="0D047F4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00937CF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rice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352DF61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clusionDate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3F46621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tatus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0A2ED9C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contrac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264696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statu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12D49C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id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id)</w:t>
      </w:r>
    </w:p>
    <w:p w14:paraId="6174F0B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lient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get_client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lien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E43CC5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get_employee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A02E4F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get_hospital_st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C17D7B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rice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pric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9BC43F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onclusionDate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conclusionDat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88B14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tatus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get_statu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504BF8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DataFr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7233E79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65A42">
        <w:rPr>
          <w:rFonts w:ascii="Consolas" w:hAnsi="Consolas"/>
          <w:color w:val="CE9178"/>
          <w:sz w:val="21"/>
          <w:szCs w:val="21"/>
        </w:rPr>
        <w:t>Айди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C47A3D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Клиент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client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365DDE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Сотрудник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5FEBC7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</w:rPr>
        <w:t>"Лечебное учреждение"</w:t>
      </w:r>
      <w:r w:rsidRPr="00965A42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hospital_arr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,</w:t>
      </w:r>
    </w:p>
    <w:p w14:paraId="3891CBA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</w:rPr>
        <w:t>"Цена"</w:t>
      </w:r>
      <w:r w:rsidRPr="00965A42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price_arr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,</w:t>
      </w:r>
    </w:p>
    <w:p w14:paraId="4C3F4B2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</w:rPr>
        <w:t>"Дата заключения договора"</w:t>
      </w:r>
      <w:r w:rsidRPr="00965A42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conclusionDate_arr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,</w:t>
      </w:r>
    </w:p>
    <w:p w14:paraId="3333879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Статус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tatus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},</w:t>
      </w:r>
    </w:p>
    <w:p w14:paraId="5AE6677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End"/>
      <w:r w:rsidRPr="00965A42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41BA9A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449383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new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7FDDB0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0C7DDC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contrac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E94E7E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.id &gt;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191481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id</w:t>
      </w:r>
    </w:p>
    <w:p w14:paraId="6D872C3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5B71044" w14:textId="77777777" w:rsidR="00965A42" w:rsidRPr="00965A42" w:rsidRDefault="00965A42" w:rsidP="00965A42">
      <w:pPr>
        <w:shd w:val="clear" w:color="auto" w:fill="1E1E1E"/>
        <w:spacing w:before="0"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AF7F10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ContractsIterato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4E6317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tract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E03BA1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contrac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ntracts</w:t>
      </w:r>
    </w:p>
    <w:p w14:paraId="20067F0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4445A2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next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D437AD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0CD2AF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contrac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9F5B51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+=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2314D7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result</w:t>
      </w:r>
    </w:p>
    <w:p w14:paraId="587659E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dexErro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F62B95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96C5B8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ais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StopIteration</w:t>
      </w:r>
      <w:proofErr w:type="spellEnd"/>
    </w:p>
    <w:p w14:paraId="10650A7C" w14:textId="0718AA09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</w:rPr>
        <w:t>Класс</w:t>
      </w:r>
      <w:r w:rsidRPr="00965A4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mployee</w:t>
      </w:r>
    </w:p>
    <w:p w14:paraId="2D9BCF4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D6CB27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por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log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E072B8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</w:p>
    <w:p w14:paraId="541D27D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7D8E487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por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port</w:t>
      </w:r>
    </w:p>
    <w:p w14:paraId="567F8DA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</w:p>
    <w:p w14:paraId="766AC40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ail</w:t>
      </w:r>
    </w:p>
    <w:p w14:paraId="78EFBB8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login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login</w:t>
      </w:r>
    </w:p>
    <w:p w14:paraId="1FFAFD3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wor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word</w:t>
      </w:r>
    </w:p>
    <w:p w14:paraId="7AD2187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string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900E75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62B6EBD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CE9178"/>
          <w:sz w:val="21"/>
          <w:szCs w:val="21"/>
        </w:rPr>
        <w:t>ИД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</w:p>
    <w:p w14:paraId="1E83442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CE9178"/>
          <w:sz w:val="21"/>
          <w:szCs w:val="21"/>
        </w:rPr>
        <w:t>ФИО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CDAF90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CE9178"/>
          <w:sz w:val="21"/>
          <w:szCs w:val="21"/>
        </w:rPr>
        <w:t>Телефон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678FEEA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Email: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7C3ABE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CE9178"/>
          <w:sz w:val="21"/>
          <w:szCs w:val="21"/>
        </w:rPr>
        <w:t>Паспорт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port</w:t>
      </w:r>
      <w:proofErr w:type="spellEnd"/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8A7777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CE9178"/>
          <w:sz w:val="21"/>
          <w:szCs w:val="21"/>
        </w:rPr>
        <w:t>Логин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login</w:t>
      </w:r>
      <w:proofErr w:type="spellEnd"/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B9EFE4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CE9178"/>
          <w:sz w:val="21"/>
          <w:szCs w:val="21"/>
        </w:rPr>
        <w:t>Пароль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word</w:t>
      </w:r>
      <w:proofErr w:type="spellEnd"/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D8EA34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>        '''</w:t>
      </w:r>
    </w:p>
    <w:p w14:paraId="641B4D7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set_passwor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67874C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newPassword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65A42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(</w:t>
      </w:r>
      <w:r w:rsidRPr="00965A42">
        <w:rPr>
          <w:rFonts w:ascii="Consolas" w:hAnsi="Consolas"/>
          <w:color w:val="CE9178"/>
          <w:sz w:val="21"/>
          <w:szCs w:val="21"/>
        </w:rPr>
        <w:t>"Укажите новый пароль"</w:t>
      </w:r>
      <w:r w:rsidRPr="00965A42">
        <w:rPr>
          <w:rFonts w:ascii="Consolas" w:hAnsi="Consolas"/>
          <w:color w:val="D4D4D4"/>
          <w:sz w:val="21"/>
          <w:szCs w:val="21"/>
        </w:rPr>
        <w:t>)</w:t>
      </w:r>
    </w:p>
    <w:p w14:paraId="5624AAE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wor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</w:p>
    <w:p w14:paraId="495CC5AF" w14:textId="41699298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</w:rPr>
        <w:t>Класс</w:t>
      </w:r>
      <w:r w:rsidRPr="00965A4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mployees</w:t>
      </w:r>
    </w:p>
    <w:p w14:paraId="07AF5CA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pandas</w:t>
      </w:r>
    </w:p>
    <w:p w14:paraId="6D8362F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Employe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Employee</w:t>
      </w:r>
    </w:p>
    <w:p w14:paraId="6477885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json</w:t>
      </w:r>
      <w:proofErr w:type="spellEnd"/>
    </w:p>
    <w:p w14:paraId="58B5AAC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o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json</w:t>
      </w:r>
      <w:proofErr w:type="spellEnd"/>
    </w:p>
    <w:p w14:paraId="4C663B5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Utilities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Utiliti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utils</w:t>
      </w:r>
      <w:proofErr w:type="spellEnd"/>
    </w:p>
    <w:p w14:paraId="09001DC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484121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39B70DA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di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dirn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__file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E932E2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filenam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di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../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Source/</w:t>
      </w:r>
      <w:proofErr w:type="spellStart"/>
      <w:r w:rsidRPr="00965A42">
        <w:rPr>
          <w:rFonts w:ascii="Consolas" w:hAnsi="Consolas"/>
          <w:color w:val="CE9178"/>
          <w:sz w:val="21"/>
          <w:szCs w:val="21"/>
          <w:lang w:val="en-US"/>
        </w:rPr>
        <w:t>employees.json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F5DBB3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9E450A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6F5D89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employee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082601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4AC056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employee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59089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ter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0ABEC4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EmployeesIterato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__client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93AAE6" w14:textId="77777777" w:rsidR="00965A42" w:rsidRPr="00965A42" w:rsidRDefault="00965A42" w:rsidP="00965A42">
      <w:pPr>
        <w:shd w:val="clear" w:color="auto" w:fill="1E1E1E"/>
        <w:spacing w:before="0"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20FE40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6AC2D1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4AED4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137D846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14E15F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BACE8A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employee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3659B7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.id =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C0B084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</w:p>
    <w:p w14:paraId="6E49DEB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22F1F88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delet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7D8628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348CF2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B40CE0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02CFD3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78FA546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685138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2A4B756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edi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BE44D0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06B15F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mp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736DFE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fio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</w:p>
    <w:p w14:paraId="6F3870D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phonenumbe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</w:p>
    <w:p w14:paraId="634EC73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login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login</w:t>
      </w:r>
      <w:proofErr w:type="spellEnd"/>
    </w:p>
    <w:p w14:paraId="603D8FC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email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</w:p>
    <w:p w14:paraId="34C1965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passwor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port</w:t>
      </w:r>
      <w:proofErr w:type="spellEnd"/>
    </w:p>
    <w:p w14:paraId="01B25C2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passpor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ssport</w:t>
      </w:r>
      <w:proofErr w:type="spellEnd"/>
    </w:p>
    <w:p w14:paraId="3286335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616D3F8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72B904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1D4B23B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6A65CE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sav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747DF7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uti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filen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employee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B53C8B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184900E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3B5977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employee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8812E8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fil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filen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EE32A5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load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6BDC2D0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8B7AB0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65A42">
        <w:rPr>
          <w:rFonts w:ascii="Consolas" w:hAnsi="Consolas"/>
          <w:color w:val="CE9178"/>
          <w:sz w:val="21"/>
          <w:szCs w:val="21"/>
          <w:lang w:val="en-US"/>
        </w:rPr>
        <w:t>fio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passport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65A42">
        <w:rPr>
          <w:rFonts w:ascii="Consolas" w:hAnsi="Consolas"/>
          <w:color w:val="CE9178"/>
          <w:sz w:val="21"/>
          <w:szCs w:val="21"/>
          <w:lang w:val="en-US"/>
        </w:rPr>
        <w:t>phonenumber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3928E46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965A42">
        <w:rPr>
          <w:rFonts w:ascii="Consolas" w:hAnsi="Consolas"/>
          <w:color w:val="CE9178"/>
          <w:sz w:val="21"/>
          <w:szCs w:val="21"/>
          <w:lang w:val="en-US"/>
        </w:rPr>
        <w:t>'login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0CF8B4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mploye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1E00C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B11775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new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81C074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650950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employee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C72CE3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.id &gt;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B5EF50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.id </w:t>
      </w:r>
    </w:p>
    <w:p w14:paraId="24EB7CA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9196AA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F1D890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employess_tabl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B1E648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8025A9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fio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7D5B2A4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hone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D70C4B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email_arr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 xml:space="preserve"> = []</w:t>
      </w:r>
    </w:p>
    <w:p w14:paraId="5A36CCC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assword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035B18F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login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58DA267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assport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4403199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employee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5F9BF0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id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id)</w:t>
      </w:r>
    </w:p>
    <w:p w14:paraId="19231F9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fio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fio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80348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hone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phonenumbe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6C1A3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ail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email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636EE3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assword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passwor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45DE1A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login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login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0A7123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assport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passpor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73CC6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DataFr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2975A39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ИД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111FB0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ФИО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fio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9D8ECB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Номер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</w:rPr>
        <w:t>телефона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hone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1FE6E9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ail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8E57A9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Пароль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assword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69C9D4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Логин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login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14A0C3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Паспортные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</w:rPr>
        <w:t>данные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assport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},</w:t>
      </w:r>
    </w:p>
    <w:p w14:paraId="20C2D9D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End"/>
      <w:r w:rsidRPr="00965A42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E2BFAB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83E817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EmployeesIterato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0F8BE2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1A4439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employee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ployees</w:t>
      </w:r>
    </w:p>
    <w:p w14:paraId="75C2257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424263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9DAD9A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employees</w:t>
      </w:r>
      <w:proofErr w:type="spellEnd"/>
    </w:p>
    <w:p w14:paraId="0BDDCFE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next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77E067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8CB07D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employee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FF9235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+=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3CE999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result</w:t>
      </w:r>
    </w:p>
    <w:p w14:paraId="37E680B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dexErro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0E5681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BD7124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ais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StopIteration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485A0B1F" w14:textId="7B79DC8B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</w:rPr>
        <w:t>Класс</w:t>
      </w:r>
      <w:r w:rsidRPr="00965A42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Hospital </w:t>
      </w:r>
    </w:p>
    <w:p w14:paraId="6685CDA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62F42E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addres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E2588F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1103E2F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addres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address</w:t>
      </w:r>
    </w:p>
    <w:p w14:paraId="5D26EDE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name</w:t>
      </w:r>
    </w:p>
    <w:p w14:paraId="39819E6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</w:p>
    <w:p w14:paraId="3CA65C9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ail</w:t>
      </w:r>
    </w:p>
    <w:p w14:paraId="553BB74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string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EF3A44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13F2A83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CE9178"/>
          <w:sz w:val="21"/>
          <w:szCs w:val="21"/>
        </w:rPr>
        <w:t>ИД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</w:p>
    <w:p w14:paraId="5F2D01A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CE9178"/>
          <w:sz w:val="21"/>
          <w:szCs w:val="21"/>
        </w:rPr>
        <w:t>Адрес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adress</w:t>
      </w:r>
      <w:proofErr w:type="spellEnd"/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CA5472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965A42">
        <w:rPr>
          <w:rFonts w:ascii="Consolas" w:hAnsi="Consolas"/>
          <w:color w:val="CE9178"/>
          <w:sz w:val="21"/>
          <w:szCs w:val="21"/>
        </w:rPr>
        <w:t>Телефон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BA8453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        Email: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965A42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11742DD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CE9178"/>
          <w:sz w:val="21"/>
          <w:szCs w:val="21"/>
          <w:lang w:val="en-US"/>
        </w:rPr>
        <w:t>        '''</w:t>
      </w:r>
    </w:p>
    <w:p w14:paraId="034B5148" w14:textId="512A967B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</w:rPr>
        <w:t>Класс</w:t>
      </w:r>
      <w:r w:rsidRPr="00965A4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ospitals</w:t>
      </w:r>
    </w:p>
    <w:p w14:paraId="3207F81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pandas</w:t>
      </w:r>
    </w:p>
    <w:p w14:paraId="76C6158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Hospital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Hospital</w:t>
      </w:r>
    </w:p>
    <w:p w14:paraId="283591B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json</w:t>
      </w:r>
      <w:proofErr w:type="spellEnd"/>
    </w:p>
    <w:p w14:paraId="2A24356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65A42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</w:rPr>
        <w:t>os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65A42">
        <w:rPr>
          <w:rFonts w:ascii="Consolas" w:hAnsi="Consolas"/>
          <w:color w:val="4EC9B0"/>
          <w:sz w:val="21"/>
          <w:szCs w:val="21"/>
        </w:rPr>
        <w:t>json</w:t>
      </w:r>
      <w:proofErr w:type="spellEnd"/>
    </w:p>
    <w:p w14:paraId="4A21B06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lastRenderedPageBreak/>
        <w:t>from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Utilities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Utilitie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utils</w:t>
      </w:r>
      <w:proofErr w:type="spellEnd"/>
    </w:p>
    <w:p w14:paraId="0978F5D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07B5F0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7F9F61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B62F36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di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dirn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__file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E207EF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filenam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di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../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Source/</w:t>
      </w:r>
      <w:proofErr w:type="spellStart"/>
      <w:r w:rsidRPr="00965A42">
        <w:rPr>
          <w:rFonts w:ascii="Consolas" w:hAnsi="Consolas"/>
          <w:color w:val="CE9178"/>
          <w:sz w:val="21"/>
          <w:szCs w:val="21"/>
          <w:lang w:val="en-US"/>
        </w:rPr>
        <w:t>hospitals.json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FB4739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8C282B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91D04F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hospital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955305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42BFF3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6EB1F7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hospital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224E4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7021C8E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B25B20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.</w:t>
      </w:r>
      <w:r w:rsidRPr="00965A42">
        <w:rPr>
          <w:rFonts w:ascii="Consolas" w:hAnsi="Consolas"/>
          <w:color w:val="9CDCFE"/>
          <w:sz w:val="21"/>
          <w:szCs w:val="21"/>
        </w:rPr>
        <w:t>__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hospitals</w:t>
      </w:r>
      <w:r w:rsidRPr="00965A42">
        <w:rPr>
          <w:rFonts w:ascii="Consolas" w:hAnsi="Consolas"/>
          <w:color w:val="D4D4D4"/>
          <w:sz w:val="21"/>
          <w:szCs w:val="21"/>
        </w:rPr>
        <w:t>.</w:t>
      </w:r>
      <w:r w:rsidRPr="00965A42">
        <w:rPr>
          <w:rFonts w:ascii="Consolas" w:hAnsi="Consolas"/>
          <w:color w:val="DCDCAA"/>
          <w:sz w:val="21"/>
          <w:szCs w:val="21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hospital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)</w:t>
      </w:r>
    </w:p>
    <w:p w14:paraId="502B2AC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231500A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77C6601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060CA9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hospital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C47D45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.id =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AAA329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proofErr w:type="spellEnd"/>
    </w:p>
    <w:p w14:paraId="0E63F08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65A42">
        <w:rPr>
          <w:rFonts w:ascii="Consolas" w:hAnsi="Consolas"/>
          <w:color w:val="569CD6"/>
          <w:sz w:val="21"/>
          <w:szCs w:val="21"/>
        </w:rPr>
        <w:t>None</w:t>
      </w:r>
      <w:proofErr w:type="spellEnd"/>
    </w:p>
    <w:p w14:paraId="2B0F0F7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BD0DFF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delet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72D904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04C37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3CAA31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E059E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65A42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5CE7343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965A42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:</w:t>
      </w:r>
    </w:p>
    <w:p w14:paraId="2CC9F3C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65A42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65A42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5A99C0B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edi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782A80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762C2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</w:rPr>
        <w:t>hosp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):</w:t>
      </w:r>
    </w:p>
    <w:p w14:paraId="3288B2C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addres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adress</w:t>
      </w:r>
      <w:proofErr w:type="spellEnd"/>
    </w:p>
    <w:p w14:paraId="41404C1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.name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name</w:t>
      </w:r>
    </w:p>
    <w:p w14:paraId="5AB51F7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phonenumbe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</w:p>
    <w:p w14:paraId="71843E9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email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</w:p>
    <w:p w14:paraId="796303F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669B3EF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CCA904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320D966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4E5010F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sav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0A8816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uti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filenam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hospital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78BE1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3221F77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C203C8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hospital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BBF7AE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fil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filen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DC05E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load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22DA678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FC250E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address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65A42">
        <w:rPr>
          <w:rFonts w:ascii="Consolas" w:hAnsi="Consolas"/>
          <w:color w:val="CE9178"/>
          <w:sz w:val="21"/>
          <w:szCs w:val="21"/>
          <w:lang w:val="en-US"/>
        </w:rPr>
        <w:t>phonenumber</w:t>
      </w:r>
      <w:proofErr w:type="spellEnd"/>
      <w:r w:rsidRPr="00965A4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</w:p>
    <w:p w14:paraId="4CA683D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          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[</w:t>
      </w:r>
      <w:r w:rsidRPr="00965A42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65A42">
        <w:rPr>
          <w:rFonts w:ascii="Consolas" w:hAnsi="Consolas"/>
          <w:color w:val="CE9178"/>
          <w:sz w:val="21"/>
          <w:szCs w:val="21"/>
        </w:rPr>
        <w:t>email</w:t>
      </w:r>
      <w:proofErr w:type="spellEnd"/>
      <w:r w:rsidRPr="00965A42">
        <w:rPr>
          <w:rFonts w:ascii="Consolas" w:hAnsi="Consolas"/>
          <w:color w:val="CE9178"/>
          <w:sz w:val="21"/>
          <w:szCs w:val="21"/>
        </w:rPr>
        <w:t>'</w:t>
      </w:r>
      <w:r w:rsidRPr="00965A42">
        <w:rPr>
          <w:rFonts w:ascii="Consolas" w:hAnsi="Consolas"/>
          <w:color w:val="D4D4D4"/>
          <w:sz w:val="21"/>
          <w:szCs w:val="21"/>
        </w:rPr>
        <w:t>])</w:t>
      </w:r>
      <w:proofErr w:type="gramEnd"/>
    </w:p>
    <w:p w14:paraId="2B1D75E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hospital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3FDBE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new_i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0E327D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57C72E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hospital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250847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.id &gt;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5F6E22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id</w:t>
      </w:r>
    </w:p>
    <w:p w14:paraId="3B4F0E65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2E807D0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A80AF9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get_hospitals_tabl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5DC5B4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61A70B6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address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606D99B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name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67AE711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A34A1D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ail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4031C14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hospital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FD154A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id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id)</w:t>
      </w:r>
    </w:p>
    <w:p w14:paraId="2CAA6969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address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addres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09A9E9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name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name)</w:t>
      </w:r>
    </w:p>
    <w:p w14:paraId="66C2B83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phonenumbe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722A42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ail_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email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0105A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DataFram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2D43819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ИД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1CF12C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Адрес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address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00F905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Название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name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020463A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Номер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</w:rPr>
        <w:t>телефона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phonenumber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132C78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CE9178"/>
          <w:sz w:val="21"/>
          <w:szCs w:val="21"/>
        </w:rPr>
        <w:t>Электронная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CE9178"/>
          <w:sz w:val="21"/>
          <w:szCs w:val="21"/>
        </w:rPr>
        <w:t>почта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email_ar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,},</w:t>
      </w:r>
    </w:p>
    <w:p w14:paraId="441D898B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End"/>
      <w:r w:rsidRPr="00965A42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32795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HospitalsIterato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765719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965A42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9C2B0A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hospital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hospitals</w:t>
      </w:r>
    </w:p>
    <w:p w14:paraId="0CFFBC9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9F23F4C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__next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D73360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7EC883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resul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hospitals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8320ED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+=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36FB00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result</w:t>
      </w:r>
    </w:p>
    <w:p w14:paraId="2EC20F8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IndexErro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5D9C2D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index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65A4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E13CEE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aise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StopIteration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</w:p>
    <w:p w14:paraId="04DDEF1B" w14:textId="2B62648E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</w:rPr>
        <w:t>Класс</w:t>
      </w:r>
      <w:r w:rsidRPr="00965A4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tilities</w:t>
      </w:r>
    </w:p>
    <w:p w14:paraId="245F8237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json</w:t>
      </w:r>
      <w:proofErr w:type="spellEnd"/>
    </w:p>
    <w:p w14:paraId="7F13359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EFB07B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sav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collecti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): </w:t>
      </w:r>
    </w:p>
    <w:p w14:paraId="1F63E40E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ComplexEncode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65A42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JSONEncoder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630A821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5A42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defaul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3AED8ED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5A42">
        <w:rPr>
          <w:rFonts w:ascii="Consolas" w:hAnsi="Consolas"/>
          <w:color w:val="DCDCAA"/>
          <w:sz w:val="21"/>
          <w:szCs w:val="21"/>
          <w:lang w:val="en-US"/>
        </w:rPr>
        <w:t>isinstance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complex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5C4B4E6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real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imag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5C82E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4EC9B0"/>
          <w:sz w:val="21"/>
          <w:szCs w:val="21"/>
          <w:lang w:val="en-US"/>
        </w:rPr>
        <w:t>super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defaul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6164C8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082BFDF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65A42">
        <w:rPr>
          <w:rFonts w:ascii="Consolas" w:hAnsi="Consolas"/>
          <w:color w:val="C586C0"/>
          <w:sz w:val="21"/>
          <w:szCs w:val="21"/>
          <w:lang w:val="en-US"/>
        </w:rPr>
        <w:t>with</w:t>
      </w:r>
      <w:proofErr w:type="gramEnd"/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5A42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65A42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writ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30785E8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65A42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DCDCAA"/>
          <w:sz w:val="21"/>
          <w:szCs w:val="21"/>
          <w:lang w:val="en-US"/>
        </w:rPr>
        <w:t>dump</w:t>
      </w:r>
      <w:proofErr w:type="spellEnd"/>
      <w:r w:rsidRPr="00965A4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65A42">
        <w:rPr>
          <w:rFonts w:ascii="Consolas" w:hAnsi="Consolas"/>
          <w:color w:val="9CDCFE"/>
          <w:sz w:val="21"/>
          <w:szCs w:val="21"/>
          <w:lang w:val="en-US"/>
        </w:rPr>
        <w:t>collection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write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default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5A42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o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o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965A42">
        <w:rPr>
          <w:rFonts w:ascii="Consolas" w:hAnsi="Consolas"/>
          <w:color w:val="9CDCFE"/>
          <w:sz w:val="21"/>
          <w:szCs w:val="21"/>
          <w:lang w:val="en-US"/>
        </w:rPr>
        <w:t>dict</w:t>
      </w:r>
      <w:proofErr w:type="spellEnd"/>
      <w:r w:rsidRPr="00965A42">
        <w:rPr>
          <w:rFonts w:ascii="Consolas" w:hAnsi="Consolas"/>
          <w:color w:val="9CDCFE"/>
          <w:sz w:val="21"/>
          <w:szCs w:val="21"/>
          <w:lang w:val="en-US"/>
        </w:rPr>
        <w:t>__</w:t>
      </w: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</w:p>
    <w:p w14:paraId="62A90273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965A42">
        <w:rPr>
          <w:rFonts w:ascii="Consolas" w:hAnsi="Consolas"/>
          <w:color w:val="9CDCFE"/>
          <w:sz w:val="21"/>
          <w:szCs w:val="21"/>
        </w:rPr>
        <w:t>cls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965A42">
        <w:rPr>
          <w:rFonts w:ascii="Consolas" w:hAnsi="Consolas"/>
          <w:color w:val="4EC9B0"/>
          <w:sz w:val="21"/>
          <w:szCs w:val="21"/>
        </w:rPr>
        <w:t>ComplexEncoder</w:t>
      </w:r>
      <w:proofErr w:type="spellEnd"/>
      <w:r w:rsidRPr="00965A42">
        <w:rPr>
          <w:rFonts w:ascii="Consolas" w:hAnsi="Consolas"/>
          <w:color w:val="D4D4D4"/>
          <w:sz w:val="21"/>
          <w:szCs w:val="21"/>
        </w:rPr>
        <w:t>)</w:t>
      </w:r>
      <w:proofErr w:type="gramEnd"/>
    </w:p>
    <w:p w14:paraId="08CFE89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8B85C2C" w14:textId="7471E6C2" w:rsidR="00965A42" w:rsidRDefault="00965A42" w:rsidP="00965A42">
      <w:pPr>
        <w:spacing w:before="0" w:after="160" w:line="259" w:lineRule="auto"/>
        <w:jc w:val="left"/>
        <w:rPr>
          <w:szCs w:val="28"/>
        </w:rPr>
      </w:pPr>
      <w:r>
        <w:rPr>
          <w:szCs w:val="28"/>
          <w:lang w:val="en-US"/>
        </w:rPr>
        <w:t xml:space="preserve"> </w:t>
      </w:r>
      <w:r>
        <w:rPr>
          <w:szCs w:val="28"/>
        </w:rPr>
        <w:t xml:space="preserve">Пример выполнения </w:t>
      </w:r>
    </w:p>
    <w:p w14:paraId="3FE2A21C" w14:textId="66A623C6" w:rsidR="00965A42" w:rsidRDefault="00965A42" w:rsidP="00965A42">
      <w:pPr>
        <w:spacing w:before="0" w:after="160" w:line="259" w:lineRule="auto"/>
        <w:jc w:val="left"/>
        <w:rPr>
          <w:szCs w:val="28"/>
        </w:rPr>
      </w:pPr>
      <w:r w:rsidRPr="00965A42">
        <w:rPr>
          <w:szCs w:val="28"/>
        </w:rPr>
        <w:drawing>
          <wp:inline distT="0" distB="0" distL="0" distR="0" wp14:anchorId="0EB73E7F" wp14:editId="420F35DB">
            <wp:extent cx="5921927" cy="16287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D911" w14:textId="51AAE7AC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 w:rsidRPr="00965A42">
        <w:rPr>
          <w:szCs w:val="28"/>
          <w:lang w:val="en-US"/>
        </w:rPr>
        <w:drawing>
          <wp:inline distT="0" distB="0" distL="0" distR="0" wp14:anchorId="24869D02" wp14:editId="7FEB92D6">
            <wp:extent cx="5940425" cy="30349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17AD" w14:textId="6C9C3CE0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 w:rsidRPr="00965A42">
        <w:rPr>
          <w:szCs w:val="28"/>
          <w:lang w:val="en-US"/>
        </w:rPr>
        <w:drawing>
          <wp:inline distT="0" distB="0" distL="0" distR="0" wp14:anchorId="40D84E98" wp14:editId="6FB7D919">
            <wp:extent cx="5940425" cy="660933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8FB6" w14:textId="4C8B3176" w:rsidR="00965A42" w:rsidRDefault="00657C07" w:rsidP="00965A42">
      <w:pPr>
        <w:spacing w:before="0" w:after="160" w:line="259" w:lineRule="auto"/>
        <w:jc w:val="left"/>
        <w:rPr>
          <w:szCs w:val="28"/>
          <w:lang w:val="en-US"/>
        </w:rPr>
      </w:pPr>
      <w:r w:rsidRPr="00657C07">
        <w:rPr>
          <w:szCs w:val="28"/>
          <w:lang w:val="en-US"/>
        </w:rPr>
        <w:drawing>
          <wp:inline distT="0" distB="0" distL="0" distR="0" wp14:anchorId="12F554F6" wp14:editId="77749C81">
            <wp:extent cx="5940425" cy="1287531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F560" w14:textId="1E136C94" w:rsidR="00657C07" w:rsidRDefault="00657C07" w:rsidP="00965A42">
      <w:pPr>
        <w:spacing w:before="0" w:after="160" w:line="259" w:lineRule="auto"/>
        <w:jc w:val="left"/>
        <w:rPr>
          <w:szCs w:val="28"/>
          <w:lang w:val="en-US"/>
        </w:rPr>
      </w:pPr>
      <w:r w:rsidRPr="00657C07">
        <w:rPr>
          <w:szCs w:val="28"/>
          <w:lang w:val="en-US"/>
        </w:rPr>
        <w:drawing>
          <wp:inline distT="0" distB="0" distL="0" distR="0" wp14:anchorId="6A393D9C" wp14:editId="706A76FC">
            <wp:extent cx="5940425" cy="216182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8607" w14:textId="3B4FE229" w:rsidR="00657C07" w:rsidRDefault="00657C07" w:rsidP="00965A42">
      <w:pPr>
        <w:spacing w:before="0" w:after="160" w:line="259" w:lineRule="auto"/>
        <w:jc w:val="left"/>
        <w:rPr>
          <w:szCs w:val="28"/>
          <w:lang w:val="en-US"/>
        </w:rPr>
      </w:pPr>
      <w:r w:rsidRPr="00657C07">
        <w:rPr>
          <w:szCs w:val="28"/>
          <w:lang w:val="en-US"/>
        </w:rPr>
        <w:drawing>
          <wp:inline distT="0" distB="0" distL="0" distR="0" wp14:anchorId="02A408A1" wp14:editId="4DC7B69A">
            <wp:extent cx="5940425" cy="160696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FFA6" w14:textId="77777777" w:rsidR="00657C07" w:rsidRPr="00965A42" w:rsidRDefault="00657C07" w:rsidP="00965A42">
      <w:pPr>
        <w:spacing w:before="0" w:after="160" w:line="259" w:lineRule="auto"/>
        <w:jc w:val="left"/>
        <w:rPr>
          <w:szCs w:val="28"/>
          <w:lang w:val="en-US"/>
        </w:rPr>
      </w:pPr>
      <w:bookmarkStart w:id="0" w:name="_GoBack"/>
      <w:bookmarkEnd w:id="0"/>
    </w:p>
    <w:sectPr w:rsidR="00657C07" w:rsidRPr="00965A42" w:rsidSect="002973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1376AD" w15:done="0"/>
  <w15:commentEx w15:paraId="43AE5820" w15:done="0"/>
  <w15:commentEx w15:paraId="637A09DE" w15:done="0"/>
  <w15:commentEx w15:paraId="15A02157" w15:done="0"/>
  <w15:commentEx w15:paraId="0F2792F6" w15:done="0"/>
  <w15:commentEx w15:paraId="694B7EF6" w15:done="0"/>
  <w15:commentEx w15:paraId="0602FC93" w15:done="0"/>
  <w15:commentEx w15:paraId="112FEEA0" w15:done="0"/>
  <w15:commentEx w15:paraId="2DA2ED09" w15:done="0"/>
  <w15:commentEx w15:paraId="24C2F9DD" w15:done="0"/>
  <w15:commentEx w15:paraId="22752C66" w15:done="0"/>
  <w15:commentEx w15:paraId="62BF59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918"/>
    <w:multiLevelType w:val="hybridMultilevel"/>
    <w:tmpl w:val="B9CC584E"/>
    <w:lvl w:ilvl="0" w:tplc="D02CC706">
      <w:start w:val="1"/>
      <w:numFmt w:val="decimal"/>
      <w:lvlText w:val="%1."/>
      <w:lvlJc w:val="left"/>
      <w:pPr>
        <w:ind w:left="44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6D30DDE"/>
    <w:multiLevelType w:val="hybridMultilevel"/>
    <w:tmpl w:val="6524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25ED"/>
    <w:multiLevelType w:val="hybridMultilevel"/>
    <w:tmpl w:val="6D52530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>
    <w:nsid w:val="176F2489"/>
    <w:multiLevelType w:val="hybridMultilevel"/>
    <w:tmpl w:val="8F72A476"/>
    <w:lvl w:ilvl="0" w:tplc="201C4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7A94"/>
    <w:multiLevelType w:val="hybridMultilevel"/>
    <w:tmpl w:val="95C42A0C"/>
    <w:lvl w:ilvl="0" w:tplc="201C404C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3959"/>
    <w:multiLevelType w:val="hybridMultilevel"/>
    <w:tmpl w:val="87BE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C0BAE"/>
    <w:multiLevelType w:val="hybridMultilevel"/>
    <w:tmpl w:val="7556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1D1"/>
    <w:multiLevelType w:val="hybridMultilevel"/>
    <w:tmpl w:val="F69C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7018B"/>
    <w:multiLevelType w:val="hybridMultilevel"/>
    <w:tmpl w:val="7AFA54EC"/>
    <w:lvl w:ilvl="0" w:tplc="49E2B5EA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990653"/>
    <w:multiLevelType w:val="multilevel"/>
    <w:tmpl w:val="B56EAE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2160"/>
      </w:pPr>
      <w:rPr>
        <w:rFonts w:hint="default"/>
      </w:rPr>
    </w:lvl>
  </w:abstractNum>
  <w:abstractNum w:abstractNumId="10">
    <w:nsid w:val="4ABB2575"/>
    <w:multiLevelType w:val="hybridMultilevel"/>
    <w:tmpl w:val="16D8A600"/>
    <w:lvl w:ilvl="0" w:tplc="7C146D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50947A3A"/>
    <w:multiLevelType w:val="hybridMultilevel"/>
    <w:tmpl w:val="96CC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A"/>
    <w:multiLevelType w:val="hybridMultilevel"/>
    <w:tmpl w:val="24D2D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C26703"/>
    <w:multiLevelType w:val="hybridMultilevel"/>
    <w:tmpl w:val="520C1006"/>
    <w:lvl w:ilvl="0" w:tplc="201C4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0103C"/>
    <w:multiLevelType w:val="hybridMultilevel"/>
    <w:tmpl w:val="E8DC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35BD9"/>
    <w:multiLevelType w:val="hybridMultilevel"/>
    <w:tmpl w:val="BAF860C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6">
    <w:nsid w:val="6E517AFB"/>
    <w:multiLevelType w:val="hybridMultilevel"/>
    <w:tmpl w:val="7AB6FA3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>
    <w:nsid w:val="6EF50759"/>
    <w:multiLevelType w:val="hybridMultilevel"/>
    <w:tmpl w:val="0308995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F845FA7"/>
    <w:multiLevelType w:val="hybridMultilevel"/>
    <w:tmpl w:val="C28880EA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">
    <w:nsid w:val="6FAD7DF4"/>
    <w:multiLevelType w:val="multilevel"/>
    <w:tmpl w:val="960CD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20">
    <w:nsid w:val="70DB55EA"/>
    <w:multiLevelType w:val="hybridMultilevel"/>
    <w:tmpl w:val="10CE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F2F4C"/>
    <w:multiLevelType w:val="hybridMultilevel"/>
    <w:tmpl w:val="6CFA1DCC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2">
    <w:nsid w:val="78BF0A40"/>
    <w:multiLevelType w:val="hybridMultilevel"/>
    <w:tmpl w:val="6A024836"/>
    <w:lvl w:ilvl="0" w:tplc="B76059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77B77"/>
    <w:multiLevelType w:val="hybridMultilevel"/>
    <w:tmpl w:val="91281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053CC3"/>
    <w:multiLevelType w:val="hybridMultilevel"/>
    <w:tmpl w:val="8A74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24"/>
  </w:num>
  <w:num w:numId="9">
    <w:abstractNumId w:val="7"/>
  </w:num>
  <w:num w:numId="10">
    <w:abstractNumId w:val="17"/>
  </w:num>
  <w:num w:numId="11">
    <w:abstractNumId w:val="15"/>
  </w:num>
  <w:num w:numId="12">
    <w:abstractNumId w:val="16"/>
  </w:num>
  <w:num w:numId="13">
    <w:abstractNumId w:val="2"/>
  </w:num>
  <w:num w:numId="14">
    <w:abstractNumId w:val="18"/>
  </w:num>
  <w:num w:numId="15">
    <w:abstractNumId w:val="23"/>
  </w:num>
  <w:num w:numId="16">
    <w:abstractNumId w:val="12"/>
  </w:num>
  <w:num w:numId="17">
    <w:abstractNumId w:val="21"/>
  </w:num>
  <w:num w:numId="18">
    <w:abstractNumId w:val="1"/>
  </w:num>
  <w:num w:numId="19">
    <w:abstractNumId w:val="5"/>
  </w:num>
  <w:num w:numId="20">
    <w:abstractNumId w:val="14"/>
  </w:num>
  <w:num w:numId="21">
    <w:abstractNumId w:val="6"/>
  </w:num>
  <w:num w:numId="22">
    <w:abstractNumId w:val="20"/>
  </w:num>
  <w:num w:numId="23">
    <w:abstractNumId w:val="0"/>
  </w:num>
  <w:num w:numId="24">
    <w:abstractNumId w:val="10"/>
  </w:num>
  <w:num w:numId="25">
    <w:abstractNumId w:val="2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дионов Алексей Владимирович">
    <w15:presenceInfo w15:providerId="None" w15:userId="Родионов Алексей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41"/>
    <w:rsid w:val="00002F7C"/>
    <w:rsid w:val="00007E24"/>
    <w:rsid w:val="00053E89"/>
    <w:rsid w:val="00062841"/>
    <w:rsid w:val="00086A04"/>
    <w:rsid w:val="000B581B"/>
    <w:rsid w:val="000D1944"/>
    <w:rsid w:val="00121027"/>
    <w:rsid w:val="00123772"/>
    <w:rsid w:val="00141694"/>
    <w:rsid w:val="0016099C"/>
    <w:rsid w:val="00171A0B"/>
    <w:rsid w:val="001E37A4"/>
    <w:rsid w:val="001E7398"/>
    <w:rsid w:val="002109DB"/>
    <w:rsid w:val="002461B5"/>
    <w:rsid w:val="0026138F"/>
    <w:rsid w:val="00285E0F"/>
    <w:rsid w:val="0029739F"/>
    <w:rsid w:val="002C361D"/>
    <w:rsid w:val="0030701C"/>
    <w:rsid w:val="0035777A"/>
    <w:rsid w:val="003949ED"/>
    <w:rsid w:val="003A1FED"/>
    <w:rsid w:val="004229CF"/>
    <w:rsid w:val="0045076D"/>
    <w:rsid w:val="004D089E"/>
    <w:rsid w:val="0050403B"/>
    <w:rsid w:val="00510952"/>
    <w:rsid w:val="00516F7D"/>
    <w:rsid w:val="0052232A"/>
    <w:rsid w:val="005C432F"/>
    <w:rsid w:val="005F4BD5"/>
    <w:rsid w:val="0060020F"/>
    <w:rsid w:val="00605F58"/>
    <w:rsid w:val="00657C07"/>
    <w:rsid w:val="006607EC"/>
    <w:rsid w:val="00663AE7"/>
    <w:rsid w:val="00665401"/>
    <w:rsid w:val="006C24DD"/>
    <w:rsid w:val="007079B3"/>
    <w:rsid w:val="0076238D"/>
    <w:rsid w:val="007836D0"/>
    <w:rsid w:val="00800943"/>
    <w:rsid w:val="008760D7"/>
    <w:rsid w:val="008B2C92"/>
    <w:rsid w:val="008F4D09"/>
    <w:rsid w:val="008F4F41"/>
    <w:rsid w:val="00920E51"/>
    <w:rsid w:val="00924A22"/>
    <w:rsid w:val="00935F23"/>
    <w:rsid w:val="00965A42"/>
    <w:rsid w:val="009C4789"/>
    <w:rsid w:val="00AA6128"/>
    <w:rsid w:val="00B45FB2"/>
    <w:rsid w:val="00BF45D6"/>
    <w:rsid w:val="00E14079"/>
    <w:rsid w:val="00E54301"/>
    <w:rsid w:val="00ED523B"/>
    <w:rsid w:val="00F47581"/>
    <w:rsid w:val="00F50D52"/>
    <w:rsid w:val="00FC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3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28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E14079"/>
    <w:pPr>
      <w:keepNext/>
      <w:keepLines/>
      <w:shd w:val="clear" w:color="auto" w:fill="FFFFFF"/>
      <w:tabs>
        <w:tab w:val="center" w:pos="5032"/>
        <w:tab w:val="right" w:pos="9355"/>
      </w:tabs>
      <w:spacing w:before="0" w:after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62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2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2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4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4079"/>
    <w:rPr>
      <w:rFonts w:ascii="Times New Roman" w:eastAsiaTheme="majorEastAsia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62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628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6284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styleId="a4">
    <w:name w:val="Hyperlink"/>
    <w:basedOn w:val="a1"/>
    <w:uiPriority w:val="99"/>
    <w:unhideWhenUsed/>
    <w:rsid w:val="00062841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62841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Normal (Web)"/>
    <w:basedOn w:val="a0"/>
    <w:uiPriority w:val="99"/>
    <w:unhideWhenUsed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062841"/>
    <w:pPr>
      <w:spacing w:after="100"/>
    </w:pPr>
  </w:style>
  <w:style w:type="paragraph" w:styleId="21">
    <w:name w:val="toc 2"/>
    <w:basedOn w:val="a0"/>
    <w:next w:val="a0"/>
    <w:autoRedefine/>
    <w:uiPriority w:val="39"/>
    <w:semiHidden/>
    <w:unhideWhenUsed/>
    <w:rsid w:val="00062841"/>
    <w:pPr>
      <w:spacing w:after="100"/>
      <w:ind w:left="280"/>
    </w:pPr>
  </w:style>
  <w:style w:type="paragraph" w:styleId="a7">
    <w:name w:val="header"/>
    <w:basedOn w:val="a0"/>
    <w:link w:val="a8"/>
    <w:uiPriority w:val="99"/>
    <w:semiHidden/>
    <w:unhideWhenUsed/>
    <w:rsid w:val="000628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62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062841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62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0"/>
    <w:next w:val="a0"/>
    <w:autoRedefine/>
    <w:uiPriority w:val="35"/>
    <w:unhideWhenUsed/>
    <w:qFormat/>
    <w:rsid w:val="00062841"/>
    <w:pPr>
      <w:spacing w:after="200"/>
      <w:jc w:val="center"/>
    </w:pPr>
    <w:rPr>
      <w:i/>
      <w:iCs/>
      <w:sz w:val="20"/>
      <w:szCs w:val="18"/>
    </w:rPr>
  </w:style>
  <w:style w:type="paragraph" w:styleId="ac">
    <w:name w:val="List Paragraph"/>
    <w:basedOn w:val="a0"/>
    <w:uiPriority w:val="34"/>
    <w:qFormat/>
    <w:rsid w:val="00062841"/>
    <w:pPr>
      <w:ind w:left="720"/>
      <w:contextualSpacing/>
    </w:pPr>
  </w:style>
  <w:style w:type="paragraph" w:customStyle="1" w:styleId="ad">
    <w:name w:val="Таблица с границами"/>
    <w:basedOn w:val="a0"/>
    <w:autoRedefine/>
    <w:uiPriority w:val="99"/>
    <w:qFormat/>
    <w:rsid w:val="00062841"/>
    <w:pPr>
      <w:spacing w:after="240"/>
      <w:jc w:val="center"/>
    </w:pPr>
    <w:rPr>
      <w:sz w:val="24"/>
    </w:rPr>
  </w:style>
  <w:style w:type="paragraph" w:customStyle="1" w:styleId="paragraph">
    <w:name w:val="paragraph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creenlead">
    <w:name w:val="screen__lead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Абзац списка подчеркнутый"/>
    <w:basedOn w:val="ac"/>
    <w:autoRedefine/>
    <w:uiPriority w:val="99"/>
    <w:qFormat/>
    <w:rsid w:val="00062841"/>
    <w:pPr>
      <w:numPr>
        <w:numId w:val="1"/>
      </w:numPr>
      <w:spacing w:before="240"/>
      <w:ind w:left="1066" w:hanging="357"/>
    </w:pPr>
    <w:rPr>
      <w:u w:val="single"/>
    </w:rPr>
  </w:style>
  <w:style w:type="paragraph" w:customStyle="1" w:styleId="stk-reset">
    <w:name w:val="stk-reset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e">
    <w:name w:val="Подчеркнутый заголовок"/>
    <w:basedOn w:val="a0"/>
    <w:autoRedefine/>
    <w:uiPriority w:val="99"/>
    <w:qFormat/>
    <w:rsid w:val="00062841"/>
    <w:pPr>
      <w:spacing w:before="360"/>
      <w:jc w:val="left"/>
    </w:pPr>
    <w:rPr>
      <w:u w:val="single"/>
    </w:rPr>
  </w:style>
  <w:style w:type="character" w:customStyle="1" w:styleId="hl-obj">
    <w:name w:val="hl-obj"/>
    <w:basedOn w:val="a1"/>
    <w:rsid w:val="00062841"/>
  </w:style>
  <w:style w:type="table" w:styleId="12">
    <w:name w:val="Table Grid 1"/>
    <w:basedOn w:val="a2"/>
    <w:uiPriority w:val="99"/>
    <w:semiHidden/>
    <w:unhideWhenUsed/>
    <w:rsid w:val="00062841"/>
    <w:pPr>
      <w:spacing w:before="120" w:after="12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uiPriority w:val="39"/>
    <w:rsid w:val="0006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Таблица отчета"/>
    <w:basedOn w:val="12"/>
    <w:uiPriority w:val="99"/>
    <w:rsid w:val="00062841"/>
    <w:pPr>
      <w:spacing w:before="0" w:after="0"/>
    </w:pPr>
    <w:rPr>
      <w:rFonts w:ascii="Times New Roman" w:hAnsi="Times New Roman"/>
      <w:sz w:val="20"/>
      <w:szCs w:val="20"/>
    </w:rPr>
    <w:tblPr/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АГОЛОВОК РАЗДЕЛА"/>
    <w:basedOn w:val="1"/>
    <w:link w:val="af2"/>
    <w:qFormat/>
    <w:rsid w:val="00007E24"/>
    <w:rPr>
      <w:sz w:val="32"/>
    </w:rPr>
  </w:style>
  <w:style w:type="paragraph" w:styleId="af3">
    <w:name w:val="TOC Heading"/>
    <w:basedOn w:val="1"/>
    <w:next w:val="a0"/>
    <w:uiPriority w:val="39"/>
    <w:unhideWhenUsed/>
    <w:qFormat/>
    <w:rsid w:val="009C4789"/>
    <w:pPr>
      <w:shd w:val="clear" w:color="auto" w:fill="auto"/>
      <w:tabs>
        <w:tab w:val="clear" w:pos="5032"/>
        <w:tab w:val="clear" w:pos="9355"/>
      </w:tabs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af2">
    <w:name w:val="ЗАГОЛОВОК РАЗДЕЛА Знак"/>
    <w:basedOn w:val="10"/>
    <w:link w:val="af1"/>
    <w:rsid w:val="00007E24"/>
    <w:rPr>
      <w:rFonts w:ascii="Times New Roman" w:eastAsiaTheme="majorEastAsia" w:hAnsi="Times New Roman" w:cs="Times New Roman"/>
      <w:b/>
      <w:sz w:val="32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54301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14079"/>
    <w:rPr>
      <w:color w:val="605E5C"/>
      <w:shd w:val="clear" w:color="auto" w:fill="E1DFDD"/>
    </w:rPr>
  </w:style>
  <w:style w:type="character" w:styleId="af4">
    <w:name w:val="annotation reference"/>
    <w:basedOn w:val="a1"/>
    <w:uiPriority w:val="99"/>
    <w:semiHidden/>
    <w:unhideWhenUsed/>
    <w:rsid w:val="0076238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6238D"/>
    <w:rPr>
      <w:sz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62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6238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623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7623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76238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28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E14079"/>
    <w:pPr>
      <w:keepNext/>
      <w:keepLines/>
      <w:shd w:val="clear" w:color="auto" w:fill="FFFFFF"/>
      <w:tabs>
        <w:tab w:val="center" w:pos="5032"/>
        <w:tab w:val="right" w:pos="9355"/>
      </w:tabs>
      <w:spacing w:before="0" w:after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62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2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2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4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4079"/>
    <w:rPr>
      <w:rFonts w:ascii="Times New Roman" w:eastAsiaTheme="majorEastAsia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62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628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6284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styleId="a4">
    <w:name w:val="Hyperlink"/>
    <w:basedOn w:val="a1"/>
    <w:uiPriority w:val="99"/>
    <w:unhideWhenUsed/>
    <w:rsid w:val="00062841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62841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Normal (Web)"/>
    <w:basedOn w:val="a0"/>
    <w:uiPriority w:val="99"/>
    <w:unhideWhenUsed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062841"/>
    <w:pPr>
      <w:spacing w:after="100"/>
    </w:pPr>
  </w:style>
  <w:style w:type="paragraph" w:styleId="21">
    <w:name w:val="toc 2"/>
    <w:basedOn w:val="a0"/>
    <w:next w:val="a0"/>
    <w:autoRedefine/>
    <w:uiPriority w:val="39"/>
    <w:semiHidden/>
    <w:unhideWhenUsed/>
    <w:rsid w:val="00062841"/>
    <w:pPr>
      <w:spacing w:after="100"/>
      <w:ind w:left="280"/>
    </w:pPr>
  </w:style>
  <w:style w:type="paragraph" w:styleId="a7">
    <w:name w:val="header"/>
    <w:basedOn w:val="a0"/>
    <w:link w:val="a8"/>
    <w:uiPriority w:val="99"/>
    <w:semiHidden/>
    <w:unhideWhenUsed/>
    <w:rsid w:val="000628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62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062841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62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0"/>
    <w:next w:val="a0"/>
    <w:autoRedefine/>
    <w:uiPriority w:val="35"/>
    <w:unhideWhenUsed/>
    <w:qFormat/>
    <w:rsid w:val="00062841"/>
    <w:pPr>
      <w:spacing w:after="200"/>
      <w:jc w:val="center"/>
    </w:pPr>
    <w:rPr>
      <w:i/>
      <w:iCs/>
      <w:sz w:val="20"/>
      <w:szCs w:val="18"/>
    </w:rPr>
  </w:style>
  <w:style w:type="paragraph" w:styleId="ac">
    <w:name w:val="List Paragraph"/>
    <w:basedOn w:val="a0"/>
    <w:uiPriority w:val="34"/>
    <w:qFormat/>
    <w:rsid w:val="00062841"/>
    <w:pPr>
      <w:ind w:left="720"/>
      <w:contextualSpacing/>
    </w:pPr>
  </w:style>
  <w:style w:type="paragraph" w:customStyle="1" w:styleId="ad">
    <w:name w:val="Таблица с границами"/>
    <w:basedOn w:val="a0"/>
    <w:autoRedefine/>
    <w:uiPriority w:val="99"/>
    <w:qFormat/>
    <w:rsid w:val="00062841"/>
    <w:pPr>
      <w:spacing w:after="240"/>
      <w:jc w:val="center"/>
    </w:pPr>
    <w:rPr>
      <w:sz w:val="24"/>
    </w:rPr>
  </w:style>
  <w:style w:type="paragraph" w:customStyle="1" w:styleId="paragraph">
    <w:name w:val="paragraph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creenlead">
    <w:name w:val="screen__lead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Абзац списка подчеркнутый"/>
    <w:basedOn w:val="ac"/>
    <w:autoRedefine/>
    <w:uiPriority w:val="99"/>
    <w:qFormat/>
    <w:rsid w:val="00062841"/>
    <w:pPr>
      <w:numPr>
        <w:numId w:val="1"/>
      </w:numPr>
      <w:spacing w:before="240"/>
      <w:ind w:left="1066" w:hanging="357"/>
    </w:pPr>
    <w:rPr>
      <w:u w:val="single"/>
    </w:rPr>
  </w:style>
  <w:style w:type="paragraph" w:customStyle="1" w:styleId="stk-reset">
    <w:name w:val="stk-reset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e">
    <w:name w:val="Подчеркнутый заголовок"/>
    <w:basedOn w:val="a0"/>
    <w:autoRedefine/>
    <w:uiPriority w:val="99"/>
    <w:qFormat/>
    <w:rsid w:val="00062841"/>
    <w:pPr>
      <w:spacing w:before="360"/>
      <w:jc w:val="left"/>
    </w:pPr>
    <w:rPr>
      <w:u w:val="single"/>
    </w:rPr>
  </w:style>
  <w:style w:type="character" w:customStyle="1" w:styleId="hl-obj">
    <w:name w:val="hl-obj"/>
    <w:basedOn w:val="a1"/>
    <w:rsid w:val="00062841"/>
  </w:style>
  <w:style w:type="table" w:styleId="12">
    <w:name w:val="Table Grid 1"/>
    <w:basedOn w:val="a2"/>
    <w:uiPriority w:val="99"/>
    <w:semiHidden/>
    <w:unhideWhenUsed/>
    <w:rsid w:val="00062841"/>
    <w:pPr>
      <w:spacing w:before="120" w:after="12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uiPriority w:val="39"/>
    <w:rsid w:val="0006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Таблица отчета"/>
    <w:basedOn w:val="12"/>
    <w:uiPriority w:val="99"/>
    <w:rsid w:val="00062841"/>
    <w:pPr>
      <w:spacing w:before="0" w:after="0"/>
    </w:pPr>
    <w:rPr>
      <w:rFonts w:ascii="Times New Roman" w:hAnsi="Times New Roman"/>
      <w:sz w:val="20"/>
      <w:szCs w:val="20"/>
    </w:rPr>
    <w:tblPr/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АГОЛОВОК РАЗДЕЛА"/>
    <w:basedOn w:val="1"/>
    <w:link w:val="af2"/>
    <w:qFormat/>
    <w:rsid w:val="00007E24"/>
    <w:rPr>
      <w:sz w:val="32"/>
    </w:rPr>
  </w:style>
  <w:style w:type="paragraph" w:styleId="af3">
    <w:name w:val="TOC Heading"/>
    <w:basedOn w:val="1"/>
    <w:next w:val="a0"/>
    <w:uiPriority w:val="39"/>
    <w:unhideWhenUsed/>
    <w:qFormat/>
    <w:rsid w:val="009C4789"/>
    <w:pPr>
      <w:shd w:val="clear" w:color="auto" w:fill="auto"/>
      <w:tabs>
        <w:tab w:val="clear" w:pos="5032"/>
        <w:tab w:val="clear" w:pos="9355"/>
      </w:tabs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af2">
    <w:name w:val="ЗАГОЛОВОК РАЗДЕЛА Знак"/>
    <w:basedOn w:val="10"/>
    <w:link w:val="af1"/>
    <w:rsid w:val="00007E24"/>
    <w:rPr>
      <w:rFonts w:ascii="Times New Roman" w:eastAsiaTheme="majorEastAsia" w:hAnsi="Times New Roman" w:cs="Times New Roman"/>
      <w:b/>
      <w:sz w:val="32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54301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14079"/>
    <w:rPr>
      <w:color w:val="605E5C"/>
      <w:shd w:val="clear" w:color="auto" w:fill="E1DFDD"/>
    </w:rPr>
  </w:style>
  <w:style w:type="character" w:styleId="af4">
    <w:name w:val="annotation reference"/>
    <w:basedOn w:val="a1"/>
    <w:uiPriority w:val="99"/>
    <w:semiHidden/>
    <w:unhideWhenUsed/>
    <w:rsid w:val="0076238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6238D"/>
    <w:rPr>
      <w:sz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62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6238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623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7623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7623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ACDB-D572-4ECE-BFAD-00A5494F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арлуков</dc:creator>
  <cp:lastModifiedBy>Nikita Barlukov</cp:lastModifiedBy>
  <cp:revision>2</cp:revision>
  <dcterms:created xsi:type="dcterms:W3CDTF">2021-10-29T05:07:00Z</dcterms:created>
  <dcterms:modified xsi:type="dcterms:W3CDTF">2021-10-29T05:07:00Z</dcterms:modified>
</cp:coreProperties>
</file>